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23"/>
        <w:gridCol w:w="3948"/>
        <w:gridCol w:w="1383"/>
        <w:gridCol w:w="2616"/>
        <w:tblGridChange w:id="0">
          <w:tblGrid>
            <w:gridCol w:w="1840"/>
            <w:gridCol w:w="923"/>
            <w:gridCol w:w="3948"/>
            <w:gridCol w:w="1383"/>
            <w:gridCol w:w="2616"/>
          </w:tblGrid>
        </w:tblGridChange>
      </w:tblGrid>
      <w:tr w:rsidR="005C0327" w:rsidRPr="00D74CA2" w:rsidTr="00B30386">
        <w:tc>
          <w:tcPr>
            <w:tcW w:w="1216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D74CA2" w:rsidTr="00B30386">
        <w:tc>
          <w:tcPr>
            <w:tcW w:w="1216" w:type="dxa"/>
          </w:tcPr>
          <w:p w:rsidR="005C0327" w:rsidRPr="00D74CA2" w:rsidRDefault="00DA08C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15/04</w:t>
            </w:r>
            <w:r w:rsidR="00EA77EC"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14</w:t>
            </w:r>
          </w:p>
        </w:tc>
        <w:tc>
          <w:tcPr>
            <w:tcW w:w="1010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D74CA2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D74CA2" w:rsidRDefault="000F1F59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t>150407000529</w:t>
            </w:r>
          </w:p>
        </w:tc>
      </w:tr>
      <w:tr w:rsidR="00B7097A" w:rsidRPr="00D74CA2" w:rsidTr="00B30386">
        <w:tc>
          <w:tcPr>
            <w:tcW w:w="1216" w:type="dxa"/>
          </w:tcPr>
          <w:p w:rsidR="00B7097A" w:rsidRPr="00D74CA2" w:rsidRDefault="00B7097A" w:rsidP="007A7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/>
                <w:sz w:val="20"/>
                <w:szCs w:val="20"/>
              </w:rPr>
              <w:t>2015/8/18</w:t>
            </w:r>
          </w:p>
        </w:tc>
        <w:tc>
          <w:tcPr>
            <w:tcW w:w="1010" w:type="dxa"/>
          </w:tcPr>
          <w:p w:rsidR="00B7097A" w:rsidRPr="00D74CA2" w:rsidRDefault="00B7097A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B7097A" w:rsidRPr="00D74CA2" w:rsidRDefault="00B7097A" w:rsidP="00B709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死殘通知件查詢追蹤須導入身分分級查詢權限</w:t>
            </w:r>
          </w:p>
          <w:p w:rsidR="00B7097A" w:rsidRPr="00D74CA2" w:rsidRDefault="00B7097A" w:rsidP="00B709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1.登入人員</w:t>
            </w:r>
            <w:r w:rsidR="00D6795E"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(ROZZ042 團險人員)</w:t>
            </w: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僅可查詢、追蹤自身服務案件</w:t>
            </w:r>
          </w:p>
          <w:p w:rsidR="00B7097A" w:rsidRPr="00D74CA2" w:rsidRDefault="00B7097A" w:rsidP="00B709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2.單位主管</w:t>
            </w:r>
            <w:r w:rsidR="00D6795E"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(ROZZ041 團險營業單位主管)</w:t>
            </w: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可查詢所屬單位人員服務案件</w:t>
            </w:r>
          </w:p>
          <w:p w:rsidR="00B7097A" w:rsidRPr="00D74CA2" w:rsidRDefault="00B7097A" w:rsidP="00B709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3.服務中心可查詢轄下單位所有服務案件</w:t>
            </w:r>
          </w:p>
          <w:p w:rsidR="00B7097A" w:rsidRPr="00D74CA2" w:rsidRDefault="00B7097A" w:rsidP="00B709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4.理企、理賠資訊 不受限制</w:t>
            </w:r>
          </w:p>
        </w:tc>
        <w:tc>
          <w:tcPr>
            <w:tcW w:w="1566" w:type="dxa"/>
          </w:tcPr>
          <w:p w:rsidR="00B7097A" w:rsidRPr="00D74CA2" w:rsidRDefault="00B7097A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B7097A" w:rsidRPr="00D74CA2" w:rsidRDefault="00B7097A" w:rsidP="007A7F36">
            <w:pPr>
              <w:spacing w:line="240" w:lineRule="atLeast"/>
            </w:pPr>
            <w:r w:rsidRPr="00D74CA2">
              <w:t>150407000529</w:t>
            </w:r>
          </w:p>
        </w:tc>
      </w:tr>
      <w:tr w:rsidR="00D74CA2" w:rsidRPr="00D74CA2" w:rsidTr="00B30386">
        <w:tc>
          <w:tcPr>
            <w:tcW w:w="1216" w:type="dxa"/>
          </w:tcPr>
          <w:p w:rsidR="00D74CA2" w:rsidRPr="009E111D" w:rsidRDefault="00D74CA2" w:rsidP="00D74CA2">
            <w:pPr>
              <w:pStyle w:val="Tabletext"/>
              <w:rPr>
                <w:rFonts w:eastAsia="標楷體" w:hint="eastAsia"/>
                <w:lang w:eastAsia="zh-TW"/>
              </w:rPr>
            </w:pPr>
            <w:r w:rsidRPr="009E111D">
              <w:rPr>
                <w:rFonts w:eastAsia="標楷體" w:hint="eastAsia"/>
                <w:lang w:eastAsia="zh-TW"/>
              </w:rPr>
              <w:t>2016-03-23</w:t>
            </w:r>
          </w:p>
        </w:tc>
        <w:tc>
          <w:tcPr>
            <w:tcW w:w="1010" w:type="dxa"/>
          </w:tcPr>
          <w:p w:rsidR="00D74CA2" w:rsidRPr="009E111D" w:rsidRDefault="00D74CA2" w:rsidP="00D74CA2">
            <w:pPr>
              <w:pStyle w:val="Tabletext"/>
              <w:rPr>
                <w:rFonts w:eastAsia="標楷體" w:hint="eastAsia"/>
                <w:lang w:eastAsia="zh-TW"/>
              </w:rPr>
            </w:pPr>
            <w:r w:rsidRPr="009E111D">
              <w:rPr>
                <w:rFonts w:eastAsia="標楷體" w:hint="eastAsia"/>
                <w:lang w:eastAsia="zh-TW"/>
              </w:rPr>
              <w:t>3.0</w:t>
            </w:r>
          </w:p>
        </w:tc>
        <w:tc>
          <w:tcPr>
            <w:tcW w:w="4503" w:type="dxa"/>
          </w:tcPr>
          <w:p w:rsidR="00D74CA2" w:rsidRPr="009E111D" w:rsidRDefault="00D74CA2" w:rsidP="00D74CA2">
            <w:pPr>
              <w:pStyle w:val="Tabletext"/>
              <w:rPr>
                <w:rFonts w:eastAsia="標楷體" w:hint="eastAsia"/>
                <w:lang w:eastAsia="zh-TW"/>
              </w:rPr>
            </w:pPr>
            <w:r w:rsidRPr="009E111D">
              <w:rPr>
                <w:rFonts w:eastAsia="標楷體" w:hint="eastAsia"/>
                <w:lang w:eastAsia="zh-TW"/>
              </w:rPr>
              <w:t>因為全殘、重大改為不更新團險名冊效力，但團營人員仍可透過此畫面查詢該類案件，故將查詢條件進行調整</w:t>
            </w:r>
          </w:p>
        </w:tc>
        <w:tc>
          <w:tcPr>
            <w:tcW w:w="1566" w:type="dxa"/>
          </w:tcPr>
          <w:p w:rsidR="00D74CA2" w:rsidRPr="009E111D" w:rsidRDefault="00D74CA2" w:rsidP="00D74CA2">
            <w:pPr>
              <w:pStyle w:val="Tabletext"/>
              <w:rPr>
                <w:rFonts w:hint="eastAsia"/>
                <w:lang w:eastAsia="zh-TW"/>
              </w:rPr>
            </w:pPr>
            <w:r w:rsidRPr="009E111D">
              <w:rPr>
                <w:rFonts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D74CA2" w:rsidRPr="009E111D" w:rsidRDefault="00D74CA2" w:rsidP="00D74CA2">
            <w:pPr>
              <w:spacing w:line="240" w:lineRule="atLeast"/>
            </w:pPr>
            <w:r w:rsidRPr="009E111D">
              <w:t>160127000151</w:t>
            </w:r>
          </w:p>
        </w:tc>
      </w:tr>
      <w:tr w:rsidR="00384977" w:rsidRPr="00D74CA2" w:rsidTr="00B30386">
        <w:tc>
          <w:tcPr>
            <w:tcW w:w="1216" w:type="dxa"/>
          </w:tcPr>
          <w:p w:rsidR="00384977" w:rsidRPr="00C13465" w:rsidRDefault="00384977" w:rsidP="00384977">
            <w:pPr>
              <w:pStyle w:val="Tabletext"/>
              <w:rPr>
                <w:rFonts w:eastAsia="標楷體" w:hint="eastAsia"/>
                <w:lang w:eastAsia="zh-TW"/>
                <w:rPrChange w:id="2" w:author="蕭侑文" w:date="2018-04-16T17:09:00Z">
                  <w:rPr>
                    <w:rFonts w:eastAsia="標楷體" w:hint="eastAsia"/>
                    <w:lang w:eastAsia="zh-TW"/>
                  </w:rPr>
                </w:rPrChange>
              </w:rPr>
            </w:pPr>
            <w:ins w:id="3" w:author="蕭侑文" w:date="2018-04-16T17:09:00Z">
              <w:r w:rsidRPr="00C13465">
                <w:rPr>
                  <w:rFonts w:eastAsia="標楷體"/>
                  <w:lang w:eastAsia="zh-TW"/>
                  <w:rPrChange w:id="4" w:author="蕭侑文" w:date="2018-04-16T17:09:00Z">
                    <w:rPr>
                      <w:rFonts w:eastAsia="標楷體"/>
                      <w:lang w:eastAsia="zh-TW"/>
                    </w:rPr>
                  </w:rPrChange>
                </w:rPr>
                <w:t>2018/4/16</w:t>
              </w:r>
            </w:ins>
            <w:del w:id="5" w:author="蕭侑文" w:date="2018-04-16T17:09:00Z">
              <w:r w:rsidRPr="00C13465" w:rsidDel="00D11C75">
                <w:rPr>
                  <w:rFonts w:eastAsia="標楷體"/>
                  <w:lang w:eastAsia="zh-TW"/>
                  <w:rPrChange w:id="6" w:author="蕭侑文" w:date="2018-04-16T17:09:00Z">
                    <w:rPr>
                      <w:rFonts w:eastAsia="標楷體"/>
                      <w:lang w:eastAsia="zh-TW"/>
                    </w:rPr>
                  </w:rPrChange>
                </w:rPr>
                <w:delText>2018/4/16</w:delText>
              </w:r>
            </w:del>
          </w:p>
        </w:tc>
        <w:tc>
          <w:tcPr>
            <w:tcW w:w="1010" w:type="dxa"/>
          </w:tcPr>
          <w:p w:rsidR="00384977" w:rsidRPr="00C13465" w:rsidRDefault="00384977" w:rsidP="00384977">
            <w:pPr>
              <w:pStyle w:val="Tabletext"/>
              <w:rPr>
                <w:rFonts w:eastAsia="標楷體" w:hint="eastAsia"/>
                <w:lang w:eastAsia="zh-TW"/>
                <w:rPrChange w:id="7" w:author="蕭侑文" w:date="2018-04-16T17:09:00Z">
                  <w:rPr>
                    <w:rFonts w:eastAsia="標楷體" w:hint="eastAsia"/>
                    <w:lang w:eastAsia="zh-TW"/>
                  </w:rPr>
                </w:rPrChange>
              </w:rPr>
            </w:pPr>
            <w:ins w:id="8" w:author="蕭侑文" w:date="2018-04-16T17:09:00Z">
              <w:r w:rsidRPr="00C13465">
                <w:rPr>
                  <w:rFonts w:eastAsia="標楷體" w:hint="eastAsia"/>
                  <w:lang w:eastAsia="zh-TW"/>
                  <w:rPrChange w:id="9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4</w:t>
              </w:r>
            </w:ins>
            <w:del w:id="10" w:author="蕭侑文" w:date="2018-04-16T17:09:00Z">
              <w:r w:rsidRPr="00C13465" w:rsidDel="00D11C75">
                <w:rPr>
                  <w:rFonts w:eastAsia="標楷體" w:hint="eastAsia"/>
                  <w:lang w:eastAsia="zh-TW"/>
                  <w:rPrChange w:id="11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4</w:delText>
              </w:r>
            </w:del>
          </w:p>
        </w:tc>
        <w:tc>
          <w:tcPr>
            <w:tcW w:w="4503" w:type="dxa"/>
          </w:tcPr>
          <w:p w:rsidR="00384977" w:rsidRPr="00C13465" w:rsidRDefault="00384977" w:rsidP="00384977">
            <w:pPr>
              <w:pStyle w:val="Tabletext"/>
              <w:rPr>
                <w:rFonts w:eastAsia="標楷體" w:hint="eastAsia"/>
                <w:lang w:eastAsia="zh-TW"/>
                <w:rPrChange w:id="12" w:author="蕭侑文" w:date="2018-04-16T17:09:00Z">
                  <w:rPr>
                    <w:rFonts w:eastAsia="標楷體" w:hint="eastAsia"/>
                    <w:lang w:eastAsia="zh-TW"/>
                  </w:rPr>
                </w:rPrChange>
              </w:rPr>
            </w:pPr>
            <w:ins w:id="13" w:author="蕭侑文" w:date="2018-04-16T17:09:00Z">
              <w:r w:rsidRPr="00C13465">
                <w:rPr>
                  <w:rFonts w:eastAsia="標楷體" w:hint="eastAsia"/>
                  <w:lang w:eastAsia="zh-TW"/>
                  <w:rPrChange w:id="14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300K</w:t>
              </w:r>
              <w:r w:rsidRPr="00C13465">
                <w:rPr>
                  <w:rFonts w:eastAsia="標楷體" w:hint="eastAsia"/>
                  <w:lang w:eastAsia="zh-TW"/>
                  <w:rPrChange w:id="15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流量改善</w:t>
              </w:r>
              <w:r w:rsidRPr="00C13465">
                <w:rPr>
                  <w:rFonts w:eastAsia="標楷體" w:hint="eastAsia"/>
                  <w:lang w:eastAsia="zh-TW"/>
                  <w:rPrChange w:id="16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-</w:t>
              </w:r>
              <w:r w:rsidRPr="00C13465">
                <w:rPr>
                  <w:rFonts w:eastAsia="標楷體" w:hint="eastAsia"/>
                  <w:lang w:eastAsia="zh-TW"/>
                  <w:rPrChange w:id="17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改為分頁，每頁</w:t>
              </w:r>
              <w:r w:rsidRPr="00C13465">
                <w:rPr>
                  <w:rFonts w:eastAsia="標楷體" w:hint="eastAsia"/>
                  <w:lang w:eastAsia="zh-TW"/>
                  <w:rPrChange w:id="18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20</w:t>
              </w:r>
              <w:r w:rsidRPr="00C13465">
                <w:rPr>
                  <w:rFonts w:eastAsia="標楷體" w:hint="eastAsia"/>
                  <w:lang w:eastAsia="zh-TW"/>
                  <w:rPrChange w:id="19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t>筆</w:t>
              </w:r>
            </w:ins>
            <w:del w:id="20" w:author="蕭侑文" w:date="2018-04-16T17:09:00Z">
              <w:r w:rsidRPr="00C13465" w:rsidDel="00D11C75">
                <w:rPr>
                  <w:rFonts w:eastAsia="標楷體" w:hint="eastAsia"/>
                  <w:lang w:eastAsia="zh-TW"/>
                  <w:rPrChange w:id="21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300K</w:delText>
              </w:r>
              <w:r w:rsidRPr="00C13465" w:rsidDel="00D11C75">
                <w:rPr>
                  <w:rFonts w:eastAsia="標楷體" w:hint="eastAsia"/>
                  <w:lang w:eastAsia="zh-TW"/>
                  <w:rPrChange w:id="22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流量改善</w:delText>
              </w:r>
              <w:r w:rsidRPr="00C13465" w:rsidDel="00D11C75">
                <w:rPr>
                  <w:rFonts w:eastAsia="標楷體" w:hint="eastAsia"/>
                  <w:lang w:eastAsia="zh-TW"/>
                  <w:rPrChange w:id="23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-</w:delText>
              </w:r>
              <w:r w:rsidRPr="00C13465" w:rsidDel="00D11C75">
                <w:rPr>
                  <w:rFonts w:eastAsia="標楷體" w:hint="eastAsia"/>
                  <w:lang w:eastAsia="zh-TW"/>
                  <w:rPrChange w:id="24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改為分頁，每頁</w:delText>
              </w:r>
              <w:r w:rsidRPr="00C13465" w:rsidDel="00D11C75">
                <w:rPr>
                  <w:rFonts w:eastAsia="標楷體" w:hint="eastAsia"/>
                  <w:lang w:eastAsia="zh-TW"/>
                  <w:rPrChange w:id="25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20</w:delText>
              </w:r>
              <w:r w:rsidRPr="00C13465" w:rsidDel="00D11C75">
                <w:rPr>
                  <w:rFonts w:eastAsia="標楷體" w:hint="eastAsia"/>
                  <w:lang w:eastAsia="zh-TW"/>
                  <w:rPrChange w:id="26" w:author="蕭侑文" w:date="2018-04-16T17:09:00Z">
                    <w:rPr>
                      <w:rFonts w:eastAsia="標楷體" w:hint="eastAsia"/>
                      <w:lang w:eastAsia="zh-TW"/>
                    </w:rPr>
                  </w:rPrChange>
                </w:rPr>
                <w:delText>筆</w:delText>
              </w:r>
            </w:del>
          </w:p>
        </w:tc>
        <w:tc>
          <w:tcPr>
            <w:tcW w:w="1566" w:type="dxa"/>
          </w:tcPr>
          <w:p w:rsidR="00384977" w:rsidRPr="00C13465" w:rsidRDefault="00384977" w:rsidP="00384977">
            <w:pPr>
              <w:pStyle w:val="Tabletext"/>
              <w:rPr>
                <w:rFonts w:hint="eastAsia"/>
                <w:lang w:eastAsia="zh-TW"/>
                <w:rPrChange w:id="27" w:author="蕭侑文" w:date="2018-04-16T17:09:00Z">
                  <w:rPr>
                    <w:rFonts w:hint="eastAsia"/>
                    <w:lang w:eastAsia="zh-TW"/>
                  </w:rPr>
                </w:rPrChange>
              </w:rPr>
            </w:pPr>
            <w:ins w:id="28" w:author="蕭侑文" w:date="2018-04-16T17:09:00Z">
              <w:r w:rsidRPr="00C13465">
                <w:rPr>
                  <w:rFonts w:hint="eastAsia"/>
                  <w:lang w:eastAsia="zh-TW"/>
                  <w:rPrChange w:id="29" w:author="蕭侑文" w:date="2018-04-16T17:09:00Z">
                    <w:rPr>
                      <w:rFonts w:hint="eastAsia"/>
                      <w:lang w:eastAsia="zh-TW"/>
                    </w:rPr>
                  </w:rPrChange>
                </w:rPr>
                <w:t>蕭侑文</w:t>
              </w:r>
            </w:ins>
            <w:del w:id="30" w:author="蕭侑文" w:date="2018-04-16T17:09:00Z">
              <w:r w:rsidRPr="00C13465" w:rsidDel="00D11C75">
                <w:rPr>
                  <w:rFonts w:hint="eastAsia"/>
                  <w:lang w:eastAsia="zh-TW"/>
                  <w:rPrChange w:id="31" w:author="蕭侑文" w:date="2018-04-16T17:09:00Z">
                    <w:rPr>
                      <w:rFonts w:hint="eastAsia"/>
                      <w:lang w:eastAsia="zh-TW"/>
                    </w:rPr>
                  </w:rPrChange>
                </w:rPr>
                <w:delText>蕭侑文</w:delText>
              </w:r>
            </w:del>
          </w:p>
        </w:tc>
        <w:tc>
          <w:tcPr>
            <w:tcW w:w="2071" w:type="dxa"/>
          </w:tcPr>
          <w:p w:rsidR="00384977" w:rsidRPr="00C13465" w:rsidRDefault="00384977" w:rsidP="00384977">
            <w:pPr>
              <w:spacing w:line="240" w:lineRule="atLeast"/>
              <w:rPr>
                <w:sz w:val="20"/>
                <w:szCs w:val="20"/>
                <w:rPrChange w:id="32" w:author="蕭侑文" w:date="2018-04-16T17:09:00Z">
                  <w:rPr/>
                </w:rPrChange>
              </w:rPr>
            </w:pPr>
            <w:ins w:id="33" w:author="蕭侑文" w:date="2018-04-16T17:09:00Z">
              <w:r w:rsidRPr="00C13465">
                <w:rPr>
                  <w:sz w:val="20"/>
                  <w:szCs w:val="20"/>
                  <w:rPrChange w:id="34" w:author="蕭侑文" w:date="2018-04-16T17:09:00Z">
                    <w:rPr/>
                  </w:rPrChange>
                </w:rPr>
                <w:t>180321000847</w:t>
              </w:r>
            </w:ins>
            <w:del w:id="35" w:author="蕭侑文" w:date="2018-04-16T17:09:00Z">
              <w:r w:rsidRPr="00C13465" w:rsidDel="00D11C75">
                <w:rPr>
                  <w:sz w:val="20"/>
                  <w:szCs w:val="20"/>
                  <w:rPrChange w:id="36" w:author="蕭侑文" w:date="2018-04-16T17:09:00Z">
                    <w:rPr/>
                  </w:rPrChange>
                </w:rPr>
                <w:delText>180321000847</w:delText>
              </w:r>
            </w:del>
          </w:p>
        </w:tc>
      </w:tr>
    </w:tbl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74CA2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D74CA2">
        <w:rPr>
          <w:rFonts w:ascii="細明體" w:eastAsia="細明體" w:hAnsi="細明體" w:cs="Courier New"/>
          <w:b/>
          <w:sz w:val="20"/>
          <w:szCs w:val="20"/>
        </w:rPr>
        <w:t>、</w:t>
      </w:r>
      <w:r w:rsidRPr="00D74CA2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D74CA2" w:rsidRDefault="00700BE1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死殘通知件查詢作業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D74CA2" w:rsidRDefault="00700BE1" w:rsidP="00EA77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0263EC" w:rsidRPr="00D74CA2">
              <w:rPr>
                <w:rFonts w:ascii="細明體" w:eastAsia="細明體" w:hAnsi="細明體" w:hint="eastAsia"/>
                <w:sz w:val="20"/>
                <w:szCs w:val="20"/>
              </w:rPr>
              <w:t>AD0_19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D74CA2" w:rsidRDefault="00700BE1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死殘通知件查詢作業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D74CA2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D74CA2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D74CA2" w:rsidTr="00EA77EC">
        <w:tc>
          <w:tcPr>
            <w:tcW w:w="2268" w:type="dxa"/>
          </w:tcPr>
          <w:p w:rsidR="005C0327" w:rsidRPr="00D74CA2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77EC" w:rsidRPr="00D74CA2" w:rsidTr="00EA77EC">
        <w:tc>
          <w:tcPr>
            <w:tcW w:w="2268" w:type="dxa"/>
            <w:vMerge w:val="restart"/>
            <w:vAlign w:val="center"/>
          </w:tcPr>
          <w:p w:rsidR="00EA77EC" w:rsidRPr="00D74CA2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D74CA2" w:rsidRDefault="00700BE1" w:rsidP="00B14B7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D74CA2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RPr="00D74CA2" w:rsidTr="00EA77EC">
        <w:tc>
          <w:tcPr>
            <w:tcW w:w="2268" w:type="dxa"/>
            <w:vMerge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D74CA2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D74CA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D74CA2" w:rsidTr="00EA77EC">
        <w:tc>
          <w:tcPr>
            <w:tcW w:w="2268" w:type="dxa"/>
            <w:vMerge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D74CA2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D74CA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153631" w:rsidRPr="00D74CA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D74CA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D74CA2" w:rsidTr="00EA77EC">
        <w:tc>
          <w:tcPr>
            <w:tcW w:w="2268" w:type="dxa"/>
          </w:tcPr>
          <w:p w:rsidR="00EA77EC" w:rsidRPr="00D74CA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D74CA2" w:rsidRDefault="00C911BD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7" w:author="蕭侑文" w:date="2018-04-16T17:09:00Z">
              <w:r w:rsidRPr="00D74CA2">
                <w:rPr>
                  <w:rFonts w:ascii="細明體" w:eastAsia="細明體" w:hAnsi="細明體" w:hint="eastAsia"/>
                  <w:sz w:val="20"/>
                  <w:szCs w:val="20"/>
                </w:rPr>
                <w:t>□無 ■真分頁 □假分頁，分頁每頁_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</w:t>
              </w:r>
              <w:r w:rsidRPr="00D74CA2">
                <w:rPr>
                  <w:rFonts w:ascii="細明體" w:eastAsia="細明體" w:hAnsi="細明體" w:hint="eastAsia"/>
                  <w:sz w:val="20"/>
                  <w:szCs w:val="20"/>
                </w:rPr>
                <w:t>__筆【Default　20】</w:t>
              </w:r>
            </w:ins>
            <w:del w:id="38" w:author="蕭侑文" w:date="2018-04-16T17:09:00Z">
              <w:r w:rsidR="00FD53F0" w:rsidRPr="00D74CA2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□</w:delText>
              </w:r>
              <w:r w:rsidR="00EA77EC" w:rsidRPr="00D74CA2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無 </w:delText>
              </w:r>
              <w:r w:rsidR="00FD53F0" w:rsidRPr="00D74CA2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■</w:delText>
              </w:r>
              <w:r w:rsidR="00EA77EC" w:rsidRPr="00D74CA2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真分頁 □假分頁，分頁每頁_</w:delText>
              </w:r>
              <w:r w:rsidR="00FD53F0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20</w:delText>
              </w:r>
              <w:r w:rsidR="00EA77EC" w:rsidRPr="00D74CA2" w:rsidDel="00C911BD">
                <w:rPr>
                  <w:rFonts w:ascii="細明體" w:eastAsia="細明體" w:hAnsi="細明體" w:hint="eastAsia"/>
                  <w:sz w:val="20"/>
                  <w:szCs w:val="20"/>
                </w:rPr>
                <w:delText>__筆【Default　20】</w:delText>
              </w:r>
            </w:del>
          </w:p>
        </w:tc>
      </w:tr>
    </w:tbl>
    <w:p w:rsidR="00EA77EC" w:rsidRPr="00D74CA2" w:rsidRDefault="00EA77EC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D74CA2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D74CA2">
        <w:rPr>
          <w:rFonts w:ascii="細明體" w:eastAsia="細明體" w:hAnsi="細明體" w:cs="Courier New"/>
          <w:b/>
          <w:sz w:val="20"/>
          <w:szCs w:val="20"/>
        </w:rPr>
        <w:t>、</w:t>
      </w:r>
      <w:r w:rsidRPr="00D74CA2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D74CA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收費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代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700BE1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查詢</w:t>
                    </w:r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死殘通知件</w:t>
                    </w:r>
                  </w:p>
                </w:txbxContent>
              </v:textbox>
            </v:shape>
          </v:group>
        </w:pict>
      </w:r>
    </w:p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D74CA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74CA2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D74CA2">
        <w:rPr>
          <w:rFonts w:ascii="細明體" w:eastAsia="細明體" w:hAnsi="細明體" w:cs="Courier New"/>
          <w:b/>
          <w:sz w:val="20"/>
          <w:szCs w:val="20"/>
        </w:rPr>
        <w:t>、</w:t>
      </w:r>
      <w:r w:rsidRPr="00D74CA2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D74CA2" w:rsidTr="007A7F36">
        <w:tc>
          <w:tcPr>
            <w:tcW w:w="851" w:type="dxa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D74CA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74CA2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D74CA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74CA2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D74CA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74CA2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D74CA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74CA2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D74CA2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D74CA2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D74CA2" w:rsidRDefault="00700BE1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團險死殘件名冊效力更新明細檔</w:t>
            </w:r>
          </w:p>
        </w:tc>
        <w:tc>
          <w:tcPr>
            <w:tcW w:w="2551" w:type="dxa"/>
          </w:tcPr>
          <w:p w:rsidR="005C0327" w:rsidRPr="00D74CA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</w:rPr>
              <w:t>DBAA.</w:t>
            </w:r>
            <w:r w:rsidR="00700BE1" w:rsidRPr="00D74CA2">
              <w:rPr>
                <w:rFonts w:ascii="細明體" w:eastAsia="細明體" w:hAnsi="細明體" w:hint="eastAsia"/>
              </w:rPr>
              <w:t>DTAAB204</w:t>
            </w:r>
          </w:p>
        </w:tc>
        <w:tc>
          <w:tcPr>
            <w:tcW w:w="941" w:type="dxa"/>
          </w:tcPr>
          <w:p w:rsidR="005C0327" w:rsidRPr="00D74CA2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74CA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D74CA2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D74CA2" w:rsidRDefault="009F0D8C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74CA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D74CA2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A328F" w:rsidRPr="00D74CA2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4A328F" w:rsidRPr="00D74CA2" w:rsidRDefault="004A328F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A328F" w:rsidRPr="00D74CA2" w:rsidRDefault="004A328F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團險名冊檔</w:t>
            </w:r>
          </w:p>
        </w:tc>
        <w:tc>
          <w:tcPr>
            <w:tcW w:w="2551" w:type="dxa"/>
          </w:tcPr>
          <w:p w:rsidR="004A328F" w:rsidRPr="00D74CA2" w:rsidRDefault="004A328F" w:rsidP="007A7F36">
            <w:pPr>
              <w:rPr>
                <w:rFonts w:ascii="細明體" w:eastAsia="細明體" w:hAnsi="細明體" w:hint="eastAsia"/>
              </w:rPr>
            </w:pPr>
            <w:r w:rsidRPr="00D74CA2">
              <w:rPr>
                <w:rFonts w:ascii="細明體" w:eastAsia="細明體" w:hAnsi="細明體" w:hint="eastAsia"/>
              </w:rPr>
              <w:t>DBBG.DTBGC002</w:t>
            </w:r>
          </w:p>
        </w:tc>
        <w:tc>
          <w:tcPr>
            <w:tcW w:w="941" w:type="dxa"/>
          </w:tcPr>
          <w:p w:rsidR="004A328F" w:rsidRPr="00D74CA2" w:rsidRDefault="004A328F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D74CA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A328F" w:rsidRPr="00D74CA2" w:rsidRDefault="004A328F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A328F" w:rsidRPr="00D74CA2" w:rsidRDefault="004A328F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A328F" w:rsidRPr="00D74CA2" w:rsidRDefault="004A328F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D74CA2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D74CA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74CA2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D74CA2">
        <w:rPr>
          <w:rFonts w:ascii="細明體" w:eastAsia="細明體" w:hAnsi="細明體" w:cs="Courier New"/>
          <w:b/>
          <w:sz w:val="20"/>
          <w:szCs w:val="20"/>
        </w:rPr>
        <w:t>、</w:t>
      </w:r>
      <w:r w:rsidRPr="00D74CA2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D74CA2" w:rsidTr="007A7F36">
        <w:tc>
          <w:tcPr>
            <w:tcW w:w="455" w:type="pct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D74CA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74CA2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D74CA2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D74CA2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D74CA2" w:rsidRDefault="00D146BD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D74CA2">
              <w:rPr>
                <w:rFonts w:ascii="細明體" w:eastAsia="細明體" w:hAnsi="細明體" w:cs="Arial" w:hint="eastAsia"/>
                <w:lang w:eastAsia="zh-TW"/>
              </w:rPr>
              <w:t>代碼管理使用模組</w:t>
            </w:r>
          </w:p>
        </w:tc>
        <w:tc>
          <w:tcPr>
            <w:tcW w:w="2159" w:type="pct"/>
          </w:tcPr>
          <w:p w:rsidR="005C0327" w:rsidRPr="00D74CA2" w:rsidRDefault="00D146BD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D74CA2">
              <w:rPr>
                <w:rFonts w:ascii="Courier New" w:hAnsi="Courier New" w:cs="Courier New"/>
                <w:highlight w:val="lightGray"/>
              </w:rPr>
              <w:t>FieldOptionList</w:t>
            </w:r>
          </w:p>
        </w:tc>
      </w:tr>
    </w:tbl>
    <w:p w:rsidR="005C0327" w:rsidRPr="00D74CA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74CA2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D74CA2" w:rsidRDefault="00700BE1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D74CA2">
        <w:rPr>
          <w:rFonts w:ascii="細明體" w:eastAsia="細明體" w:hAnsi="細明體" w:hint="eastAsia"/>
          <w:sz w:val="20"/>
          <w:szCs w:val="20"/>
        </w:rPr>
        <w:t>初始</w:t>
      </w:r>
    </w:p>
    <w:p w:rsidR="00700BE1" w:rsidRPr="00D74CA2" w:rsidRDefault="00700BE1" w:rsidP="00700BE1">
      <w:pPr>
        <w:pStyle w:val="af0"/>
        <w:spacing w:line="440" w:lineRule="exact"/>
        <w:ind w:leftChars="0" w:left="0"/>
        <w:rPr>
          <w:rFonts w:ascii="Arial" w:eastAsia="標楷體" w:hAnsi="Arial" w:cs="Arial"/>
          <w:bdr w:val="single" w:sz="4" w:space="0" w:color="auto" w:frame="1"/>
        </w:rPr>
      </w:pPr>
      <w:r w:rsidRPr="00D74CA2">
        <w:rPr>
          <w:rFonts w:ascii="Arial" w:eastAsia="標楷體" w:hAnsi="Arial" w:cs="Arial" w:hint="eastAsia"/>
        </w:rPr>
        <w:t>資料統計日期：</w:t>
      </w:r>
      <w:r w:rsidRPr="00D74CA2">
        <w:rPr>
          <w:rFonts w:ascii="Arial" w:eastAsia="標楷體" w:hAnsi="Arial" w:cs="Arial"/>
        </w:rPr>
        <w:t>104/1/XX</w:t>
      </w:r>
      <w:r w:rsidRPr="00D74CA2">
        <w:rPr>
          <w:rFonts w:ascii="Arial" w:eastAsia="標楷體" w:hAnsi="Arial" w:cs="Arial" w:hint="eastAsia"/>
        </w:rPr>
        <w:t xml:space="preserve">　</w:t>
      </w:r>
      <w:r w:rsidRPr="00D74CA2">
        <w:rPr>
          <w:rFonts w:ascii="Arial" w:eastAsia="標楷體" w:hAnsi="Arial" w:cs="Arial"/>
        </w:rPr>
        <w:t xml:space="preserve"> </w:t>
      </w:r>
      <w:r w:rsidRPr="00D74CA2">
        <w:rPr>
          <w:rFonts w:ascii="Arial" w:eastAsia="標楷體" w:hAnsi="Arial" w:cs="Arial" w:hint="eastAsia"/>
        </w:rPr>
        <w:t>查詢年月</w:t>
      </w:r>
      <w:r w:rsidRPr="00D74CA2">
        <w:rPr>
          <w:rFonts w:ascii="Arial" w:eastAsia="標楷體" w:hAnsi="Arial" w:cs="Arial"/>
        </w:rPr>
        <w:t xml:space="preserve"> 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１１１１</w:t>
      </w:r>
      <w:r w:rsidRPr="00D74CA2">
        <w:rPr>
          <w:rFonts w:ascii="Arial" w:eastAsia="標楷體" w:hAnsi="Arial" w:cs="Arial"/>
        </w:rPr>
        <w:t>~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１１</w:t>
      </w:r>
      <w:r w:rsidRPr="00D74CA2">
        <w:rPr>
          <w:rFonts w:ascii="Arial" w:eastAsia="標楷體" w:hAnsi="Arial" w:cs="Arial"/>
          <w:bdr w:val="single" w:sz="4" w:space="0" w:color="auto" w:frame="1"/>
        </w:rPr>
        <w:t xml:space="preserve">     </w:t>
      </w:r>
    </w:p>
    <w:p w:rsidR="00700BE1" w:rsidRPr="00D74CA2" w:rsidRDefault="00700BE1" w:rsidP="00700BE1">
      <w:pPr>
        <w:pStyle w:val="af0"/>
        <w:spacing w:line="440" w:lineRule="exact"/>
        <w:ind w:leftChars="0" w:left="0"/>
        <w:rPr>
          <w:rFonts w:ascii="Arial" w:eastAsia="標楷體" w:hAnsi="Arial" w:cs="Arial" w:hint="eastAsia"/>
        </w:rPr>
      </w:pPr>
      <w:r w:rsidRPr="00D74CA2">
        <w:rPr>
          <w:rFonts w:ascii="Arial" w:eastAsia="標楷體" w:hAnsi="Arial" w:cs="Arial"/>
        </w:rPr>
        <w:t>○</w:t>
      </w:r>
      <w:r w:rsidRPr="00D74CA2">
        <w:rPr>
          <w:rFonts w:ascii="Arial" w:eastAsia="標楷體" w:hAnsi="Arial" w:cs="Arial" w:hint="eastAsia"/>
        </w:rPr>
        <w:t xml:space="preserve">收費代號　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 xml:space="preserve">１１１１１　</w:t>
      </w:r>
      <w:r w:rsidRPr="00D74CA2">
        <w:rPr>
          <w:rFonts w:ascii="Arial" w:eastAsia="標楷體" w:hAnsi="Arial" w:cs="Arial"/>
        </w:rPr>
        <w:t xml:space="preserve"> </w:t>
      </w:r>
    </w:p>
    <w:p w:rsidR="00700BE1" w:rsidRPr="00D74CA2" w:rsidRDefault="00700BE1" w:rsidP="00700BE1">
      <w:pPr>
        <w:pStyle w:val="af0"/>
        <w:spacing w:line="440" w:lineRule="exact"/>
        <w:ind w:leftChars="0" w:left="0"/>
        <w:rPr>
          <w:rFonts w:ascii="Arial" w:eastAsia="標楷體" w:hAnsi="Arial" w:cs="Arial" w:hint="eastAsia"/>
        </w:rPr>
      </w:pPr>
      <w:r w:rsidRPr="00D74CA2">
        <w:rPr>
          <w:rFonts w:ascii="Arial" w:eastAsia="標楷體" w:hAnsi="Arial" w:cs="Arial"/>
        </w:rPr>
        <w:t>○</w:t>
      </w:r>
      <w:r w:rsidRPr="00D74CA2">
        <w:rPr>
          <w:rFonts w:ascii="Arial" w:eastAsia="標楷體" w:hAnsi="Arial" w:cs="Arial" w:hint="eastAsia"/>
        </w:rPr>
        <w:t>服務中心代號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 xml:space="preserve">１１１１１　</w:t>
      </w:r>
      <w:r w:rsidRPr="00D74CA2">
        <w:rPr>
          <w:rFonts w:ascii="Arial" w:eastAsia="標楷體" w:hAnsi="Arial" w:cs="Arial"/>
        </w:rPr>
        <w:t xml:space="preserve"> </w:t>
      </w:r>
    </w:p>
    <w:p w:rsidR="008A5E45" w:rsidRPr="00D74CA2" w:rsidRDefault="008A5E45" w:rsidP="00700BE1">
      <w:pPr>
        <w:pStyle w:val="af0"/>
        <w:spacing w:line="440" w:lineRule="exact"/>
        <w:ind w:leftChars="0" w:left="0"/>
        <w:rPr>
          <w:rFonts w:ascii="Arial" w:eastAsia="標楷體" w:hAnsi="Arial" w:cs="Arial"/>
        </w:rPr>
      </w:pPr>
      <w:r w:rsidRPr="00D74CA2">
        <w:rPr>
          <w:rFonts w:ascii="Arial" w:eastAsia="標楷體" w:hAnsi="Arial" w:cs="Arial"/>
        </w:rPr>
        <w:t>○</w:t>
      </w:r>
      <w:r w:rsidRPr="00D74CA2">
        <w:rPr>
          <w:rFonts w:ascii="Arial" w:eastAsia="標楷體" w:hAnsi="Arial" w:cs="Arial" w:hint="eastAsia"/>
        </w:rPr>
        <w:t>服務人員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下拉選單</w:t>
      </w:r>
      <w:r w:rsidRPr="00D74CA2">
        <w:rPr>
          <w:rFonts w:ascii="Arial" w:eastAsia="標楷體" w:hAnsi="Arial" w:cs="Arial"/>
          <w:bdr w:val="single" w:sz="4" w:space="0" w:color="auto" w:frame="1"/>
        </w:rPr>
        <w:t>(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轄下人員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)</w:t>
      </w:r>
    </w:p>
    <w:p w:rsidR="005C0327" w:rsidRPr="00D74CA2" w:rsidRDefault="00700BE1" w:rsidP="00700BE1">
      <w:pPr>
        <w:widowControl/>
        <w:spacing w:line="240" w:lineRule="atLeast"/>
        <w:rPr>
          <w:rFonts w:ascii="Arial" w:eastAsia="標楷體" w:hAnsi="Arial" w:cs="Arial" w:hint="eastAsia"/>
        </w:rPr>
      </w:pPr>
      <w:r w:rsidRPr="00D74CA2">
        <w:rPr>
          <w:rFonts w:ascii="Arial" w:eastAsia="標楷體" w:hAnsi="Arial" w:cs="Arial"/>
        </w:rPr>
        <w:t>○</w:t>
      </w:r>
      <w:r w:rsidRPr="00D74CA2">
        <w:rPr>
          <w:rFonts w:ascii="Arial" w:eastAsia="標楷體" w:hAnsi="Arial" w:cs="Arial" w:hint="eastAsia"/>
        </w:rPr>
        <w:t xml:space="preserve">後續追蹤　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下拉選單</w:t>
      </w:r>
      <w:r w:rsidRPr="00D74CA2">
        <w:rPr>
          <w:rFonts w:ascii="Arial" w:eastAsia="標楷體" w:hAnsi="Arial" w:cs="Arial"/>
          <w:bdr w:val="single" w:sz="4" w:space="0" w:color="auto" w:frame="1"/>
        </w:rPr>
        <w:t xml:space="preserve">(1. 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將申請理賠</w:t>
      </w:r>
      <w:r w:rsidRPr="00D74CA2">
        <w:rPr>
          <w:rFonts w:ascii="Arial" w:eastAsia="標楷體" w:hAnsi="Arial" w:cs="Arial"/>
          <w:bdr w:val="single" w:sz="4" w:space="0" w:color="auto" w:frame="1"/>
        </w:rPr>
        <w:t xml:space="preserve">2. 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將辦理退保</w:t>
      </w:r>
      <w:r w:rsidRPr="00D74CA2">
        <w:rPr>
          <w:rFonts w:ascii="Arial" w:eastAsia="標楷體" w:hAnsi="Arial" w:cs="Arial"/>
          <w:bdr w:val="single" w:sz="4" w:space="0" w:color="auto" w:frame="1"/>
        </w:rPr>
        <w:t xml:space="preserve">3. 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不退保也不申請理賠</w:t>
      </w:r>
      <w:r w:rsidRPr="00D74CA2">
        <w:rPr>
          <w:rFonts w:ascii="Arial" w:eastAsia="標楷體" w:hAnsi="Arial" w:cs="Arial"/>
          <w:bdr w:val="single" w:sz="4" w:space="0" w:color="auto" w:frame="1"/>
        </w:rPr>
        <w:t>4.</w:t>
      </w:r>
      <w:r w:rsidRPr="00D74CA2">
        <w:rPr>
          <w:rFonts w:ascii="Arial" w:eastAsia="標楷體" w:hAnsi="Arial" w:cs="Arial" w:hint="eastAsia"/>
          <w:bdr w:val="single" w:sz="4" w:space="0" w:color="auto" w:frame="1"/>
        </w:rPr>
        <w:t>其他</w:t>
      </w:r>
      <w:r w:rsidRPr="00D74CA2">
        <w:rPr>
          <w:rFonts w:ascii="Arial" w:eastAsia="標楷體" w:hAnsi="Arial" w:cs="Arial"/>
          <w:bdr w:val="single" w:sz="4" w:space="0" w:color="auto" w:frame="1"/>
        </w:rPr>
        <w:t>)</w:t>
      </w:r>
      <w:r w:rsidRPr="00D74CA2">
        <w:rPr>
          <w:rFonts w:ascii="Arial" w:eastAsia="標楷體" w:hAnsi="Arial" w:cs="Arial" w:hint="eastAsia"/>
        </w:rPr>
        <w:t>１</w:t>
      </w:r>
      <w:r w:rsidRPr="00D74CA2">
        <w:rPr>
          <w:rFonts w:ascii="Arial" w:eastAsia="標楷體" w:hAnsi="Arial" w:cs="Arial"/>
        </w:rPr>
        <w:t xml:space="preserve">       </w:t>
      </w:r>
    </w:p>
    <w:p w:rsidR="00700BE1" w:rsidRPr="00D74CA2" w:rsidRDefault="00700BE1" w:rsidP="00700BE1">
      <w:pPr>
        <w:widowControl/>
        <w:spacing w:line="240" w:lineRule="atLeast"/>
        <w:rPr>
          <w:rFonts w:ascii="Arial" w:eastAsia="標楷體" w:hAnsi="Arial" w:cs="Arial" w:hint="eastAsia"/>
          <w:bdr w:val="single" w:sz="4" w:space="0" w:color="auto"/>
        </w:rPr>
      </w:pPr>
      <w:r w:rsidRPr="00D74CA2">
        <w:rPr>
          <w:rFonts w:ascii="Arial" w:eastAsia="標楷體" w:hAnsi="Arial" w:cs="Arial" w:hint="eastAsia"/>
          <w:bdr w:val="single" w:sz="4" w:space="0" w:color="auto"/>
        </w:rPr>
        <w:t>查詢</w:t>
      </w:r>
    </w:p>
    <w:p w:rsidR="00700BE1" w:rsidRPr="00D74CA2" w:rsidRDefault="00700BE1" w:rsidP="00700BE1">
      <w:pPr>
        <w:widowControl/>
        <w:spacing w:line="240" w:lineRule="atLeast"/>
        <w:rPr>
          <w:rFonts w:ascii="Arial" w:eastAsia="標楷體" w:hAnsi="Arial" w:cs="Arial"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43"/>
        <w:gridCol w:w="744"/>
        <w:gridCol w:w="850"/>
        <w:gridCol w:w="993"/>
        <w:gridCol w:w="708"/>
        <w:gridCol w:w="993"/>
        <w:gridCol w:w="1275"/>
        <w:gridCol w:w="851"/>
        <w:gridCol w:w="1276"/>
        <w:gridCol w:w="850"/>
      </w:tblGrid>
      <w:tr w:rsidR="00700BE1" w:rsidRPr="00D74CA2" w:rsidTr="00700BE1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保單</w:t>
            </w:r>
            <w:r w:rsidR="00153631" w:rsidRPr="00D74CA2">
              <w:rPr>
                <w:rFonts w:ascii="Arial" w:eastAsia="標楷體" w:hAnsi="Arial" w:cs="Arial" w:hint="eastAsia"/>
                <w:sz w:val="20"/>
                <w:szCs w:val="20"/>
              </w:rPr>
              <w:t>鍵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事故者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事故者</w:t>
            </w:r>
            <w:r w:rsidRPr="00D74CA2">
              <w:rPr>
                <w:rFonts w:ascii="Arial" w:eastAsia="標楷體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關係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事故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事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計費方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收費代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服務人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後續追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處理</w:t>
            </w:r>
          </w:p>
        </w:tc>
      </w:tr>
      <w:tr w:rsidR="00700BE1" w:rsidRPr="00D74CA2" w:rsidTr="00700BE1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G3000010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王小明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A123456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員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103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身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E1" w:rsidRPr="00D74CA2" w:rsidRDefault="00700BE1">
            <w:pPr>
              <w:pStyle w:val="af0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一般收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A23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陳銘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下拉選單</w:t>
            </w:r>
            <w:r w:rsidRPr="00D74CA2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將申請理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 w:frame="1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確定</w:t>
            </w:r>
          </w:p>
        </w:tc>
      </w:tr>
      <w:tr w:rsidR="00700BE1" w:rsidRPr="00D74CA2" w:rsidTr="00700BE1">
        <w:trPr>
          <w:trHeight w:val="5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G3000015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王小明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A123456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員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103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全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E1" w:rsidRPr="00D74CA2" w:rsidRDefault="00700BE1">
            <w:pPr>
              <w:pStyle w:val="af0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人工計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A23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陳銘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將辦理退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 w:frame="1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確定</w:t>
            </w:r>
          </w:p>
        </w:tc>
      </w:tr>
      <w:tr w:rsidR="00700BE1" w:rsidRPr="00D74CA2" w:rsidTr="00700BE1">
        <w:trPr>
          <w:trHeight w:val="5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G3000016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陳小美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C234567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眷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103.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重大疾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E1" w:rsidRPr="00D74CA2" w:rsidRDefault="00700BE1">
            <w:pPr>
              <w:pStyle w:val="af0"/>
              <w:spacing w:line="4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一般收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/>
                <w:sz w:val="20"/>
                <w:szCs w:val="20"/>
              </w:rPr>
              <w:t>A23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</w:rPr>
              <w:t>林昇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暫不處理</w:t>
            </w:r>
            <w:r w:rsidRPr="00D74CA2">
              <w:rPr>
                <w:rFonts w:ascii="Arial" w:eastAsia="標楷體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BE1" w:rsidRPr="00D74CA2" w:rsidRDefault="00700BE1">
            <w:pPr>
              <w:pStyle w:val="af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sz w:val="20"/>
                <w:szCs w:val="20"/>
                <w:bdr w:val="single" w:sz="4" w:space="0" w:color="auto" w:frame="1"/>
              </w:rPr>
            </w:pPr>
            <w:r w:rsidRPr="00D74CA2">
              <w:rPr>
                <w:rFonts w:ascii="Arial" w:eastAsia="標楷體" w:hAnsi="Arial" w:cs="Arial" w:hint="eastAsia"/>
                <w:sz w:val="20"/>
                <w:szCs w:val="20"/>
                <w:bdr w:val="single" w:sz="4" w:space="0" w:color="auto" w:frame="1"/>
              </w:rPr>
              <w:t>確定</w:t>
            </w:r>
          </w:p>
        </w:tc>
      </w:tr>
    </w:tbl>
    <w:p w:rsidR="005C0327" w:rsidRPr="00D74CA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74CA2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D146BD" w:rsidRPr="00D74CA2" w:rsidRDefault="00D146BD" w:rsidP="00D146B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初始</w:t>
      </w:r>
    </w:p>
    <w:p w:rsidR="00D146BD" w:rsidRPr="00D74CA2" w:rsidRDefault="00153631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根據登入角色</w:t>
      </w:r>
      <w:r w:rsidR="003B29B3" w:rsidRPr="00D74CA2">
        <w:rPr>
          <w:rFonts w:ascii="細明體" w:eastAsia="細明體" w:hAnsi="細明體" w:hint="eastAsia"/>
          <w:lang w:eastAsia="zh-TW"/>
        </w:rPr>
        <w:t>顯示</w:t>
      </w:r>
      <w:r w:rsidRPr="00D74CA2">
        <w:rPr>
          <w:rFonts w:ascii="細明體" w:eastAsia="細明體" w:hAnsi="細明體" w:hint="eastAsia"/>
          <w:lang w:eastAsia="zh-TW"/>
        </w:rPr>
        <w:t>可以查詢的欄位，</w:t>
      </w:r>
      <w:r w:rsidR="003B29B3" w:rsidRPr="00D74CA2">
        <w:rPr>
          <w:rFonts w:ascii="細明體" w:eastAsia="細明體" w:hAnsi="細明體" w:hint="eastAsia"/>
          <w:lang w:eastAsia="zh-TW"/>
        </w:rPr>
        <w:t>如下表</w:t>
      </w:r>
      <w:r w:rsidRPr="00D74CA2">
        <w:rPr>
          <w:rFonts w:ascii="細明體" w:eastAsia="細明體" w:hAnsi="細明體" w:hint="eastAsia"/>
          <w:lang w:eastAsia="zh-TW"/>
        </w:rPr>
        <w:t>所示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828"/>
      </w:tblGrid>
      <w:tr w:rsidR="00D146BD" w:rsidRPr="00D74CA2" w:rsidTr="003B29B3">
        <w:tc>
          <w:tcPr>
            <w:tcW w:w="1951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268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828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D146BD" w:rsidRPr="00D74CA2" w:rsidTr="003B29B3">
        <w:tc>
          <w:tcPr>
            <w:tcW w:w="1951" w:type="dxa"/>
            <w:shd w:val="clear" w:color="auto" w:fill="auto"/>
          </w:tcPr>
          <w:p w:rsidR="00D146BD" w:rsidRPr="00D74CA2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</w:rPr>
              <w:t>查詢年月</w:t>
            </w:r>
          </w:p>
        </w:tc>
        <w:tc>
          <w:tcPr>
            <w:tcW w:w="2268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D74CA2">
              <w:rPr>
                <w:rFonts w:ascii="細明體" w:eastAsia="細明體" w:hAnsi="細明體" w:hint="eastAsia"/>
                <w:lang w:eastAsia="zh-TW"/>
              </w:rPr>
              <w:t>YM_START,$YM_END</w:t>
            </w:r>
          </w:p>
        </w:tc>
        <w:tc>
          <w:tcPr>
            <w:tcW w:w="3828" w:type="dxa"/>
            <w:shd w:val="clear" w:color="auto" w:fill="auto"/>
          </w:tcPr>
          <w:p w:rsidR="003B29B3" w:rsidRPr="00D74CA2" w:rsidRDefault="00153631" w:rsidP="003962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預設放最近6個月</w:t>
            </w:r>
          </w:p>
        </w:tc>
      </w:tr>
      <w:tr w:rsidR="00D146BD" w:rsidRPr="00D74CA2" w:rsidTr="003B29B3">
        <w:tc>
          <w:tcPr>
            <w:tcW w:w="1951" w:type="dxa"/>
            <w:shd w:val="clear" w:color="auto" w:fill="auto"/>
          </w:tcPr>
          <w:p w:rsidR="00D146BD" w:rsidRPr="00D74CA2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收費代號</w:t>
            </w:r>
          </w:p>
        </w:tc>
        <w:tc>
          <w:tcPr>
            <w:tcW w:w="2268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D74CA2">
              <w:rPr>
                <w:rFonts w:ascii="細明體" w:eastAsia="細明體" w:hAnsi="細明體" w:hint="eastAsia"/>
                <w:lang w:eastAsia="zh-TW"/>
              </w:rPr>
              <w:t>CLC</w:t>
            </w:r>
            <w:r w:rsidR="003B29B3" w:rsidRPr="00D74CA2">
              <w:rPr>
                <w:rFonts w:ascii="細明體" w:eastAsia="細明體" w:hAnsi="細明體" w:hint="eastAsia"/>
                <w:lang w:eastAsia="zh-TW"/>
              </w:rPr>
              <w:t>_NO</w:t>
            </w:r>
          </w:p>
        </w:tc>
        <w:tc>
          <w:tcPr>
            <w:tcW w:w="3828" w:type="dxa"/>
            <w:shd w:val="clear" w:color="auto" w:fill="auto"/>
          </w:tcPr>
          <w:p w:rsidR="00D146BD" w:rsidRPr="00D74CA2" w:rsidRDefault="003B29B3" w:rsidP="008A5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預設為空</w:t>
            </w:r>
            <w:r w:rsidR="002E1E35" w:rsidRPr="00D74CA2">
              <w:rPr>
                <w:rFonts w:ascii="細明體" w:eastAsia="細明體" w:hAnsi="細明體" w:hint="eastAsia"/>
                <w:lang w:eastAsia="zh-TW"/>
              </w:rPr>
              <w:t>，</w:t>
            </w:r>
            <w:r w:rsidR="008A5E45" w:rsidRPr="00D74CA2">
              <w:rPr>
                <w:rFonts w:ascii="細明體" w:eastAsia="細明體" w:hAnsi="細明體" w:hint="eastAsia"/>
                <w:lang w:eastAsia="zh-TW"/>
              </w:rPr>
              <w:t>(</w:t>
            </w:r>
            <w:r w:rsidR="002E1E35" w:rsidRPr="00D74CA2">
              <w:rPr>
                <w:rFonts w:ascii="細明體" w:eastAsia="細明體" w:hAnsi="細明體" w:cs="Courier New" w:hint="eastAsia"/>
                <w:lang w:eastAsia="zh-TW"/>
              </w:rPr>
              <w:t>理企、理賠資訊、服務中心</w:t>
            </w:r>
            <w:r w:rsidR="008A5E45" w:rsidRPr="00D74CA2">
              <w:rPr>
                <w:rFonts w:ascii="細明體" w:eastAsia="細明體" w:hAnsi="細明體" w:cs="Courier New" w:hint="eastAsia"/>
                <w:lang w:eastAsia="zh-TW"/>
              </w:rPr>
              <w:t>才會出現)</w:t>
            </w:r>
          </w:p>
        </w:tc>
      </w:tr>
      <w:tr w:rsidR="00D146BD" w:rsidRPr="00D74CA2" w:rsidTr="003B29B3">
        <w:tc>
          <w:tcPr>
            <w:tcW w:w="1951" w:type="dxa"/>
            <w:shd w:val="clear" w:color="auto" w:fill="auto"/>
          </w:tcPr>
          <w:p w:rsidR="00D146BD" w:rsidRPr="00D74CA2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服務中心代號</w:t>
            </w:r>
          </w:p>
        </w:tc>
        <w:tc>
          <w:tcPr>
            <w:tcW w:w="2268" w:type="dxa"/>
            <w:shd w:val="clear" w:color="auto" w:fill="auto"/>
          </w:tcPr>
          <w:p w:rsidR="00D146BD" w:rsidRPr="00D74CA2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D74CA2">
              <w:rPr>
                <w:rFonts w:ascii="細明體" w:eastAsia="細明體" w:hAnsi="細明體" w:hint="eastAsia"/>
                <w:lang w:eastAsia="zh-TW"/>
              </w:rPr>
              <w:t>APLY_</w:t>
            </w:r>
            <w:r w:rsidR="003B29B3" w:rsidRPr="00D74CA2">
              <w:rPr>
                <w:rFonts w:ascii="細明體" w:eastAsia="細明體" w:hAnsi="細明體" w:hint="eastAsia"/>
                <w:lang w:eastAsia="zh-TW"/>
              </w:rPr>
              <w:t>DIV_NO</w:t>
            </w:r>
          </w:p>
        </w:tc>
        <w:tc>
          <w:tcPr>
            <w:tcW w:w="3828" w:type="dxa"/>
            <w:shd w:val="clear" w:color="auto" w:fill="auto"/>
          </w:tcPr>
          <w:p w:rsidR="00D146BD" w:rsidRPr="00D74CA2" w:rsidRDefault="003B29B3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預設為空</w:t>
            </w:r>
            <w:r w:rsidR="00153631" w:rsidRPr="00D74CA2">
              <w:rPr>
                <w:rFonts w:ascii="細明體" w:eastAsia="細明體" w:hAnsi="細明體" w:hint="eastAsia"/>
                <w:lang w:eastAsia="zh-TW"/>
              </w:rPr>
              <w:t>，若登入者不為服務中心、總公司人員，則隱藏此選項</w:t>
            </w:r>
            <w:r w:rsidR="008A5E45" w:rsidRPr="00D74CA2">
              <w:rPr>
                <w:rFonts w:ascii="細明體" w:eastAsia="細明體" w:hAnsi="細明體" w:hint="eastAsia"/>
                <w:lang w:eastAsia="zh-TW"/>
              </w:rPr>
              <w:t>(</w:t>
            </w:r>
            <w:r w:rsidR="008A5E45" w:rsidRPr="00D74CA2">
              <w:rPr>
                <w:rFonts w:ascii="細明體" w:eastAsia="細明體" w:hAnsi="細明體" w:cs="Courier New" w:hint="eastAsia"/>
                <w:lang w:eastAsia="zh-TW"/>
              </w:rPr>
              <w:t>理企、理賠資訊、服務中心才會出現)</w:t>
            </w:r>
          </w:p>
        </w:tc>
      </w:tr>
      <w:tr w:rsidR="008A5E45" w:rsidRPr="00D74CA2" w:rsidTr="003B29B3">
        <w:tc>
          <w:tcPr>
            <w:tcW w:w="1951" w:type="dxa"/>
            <w:shd w:val="clear" w:color="auto" w:fill="auto"/>
          </w:tcPr>
          <w:p w:rsidR="008A5E45" w:rsidRPr="00D74CA2" w:rsidRDefault="008A5E45" w:rsidP="00B14B75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 w:rsidRPr="00D74CA2">
              <w:rPr>
                <w:rFonts w:ascii="Arial" w:eastAsia="標楷體" w:hAnsi="Arial" w:cs="Arial" w:hint="eastAsia"/>
                <w:lang w:eastAsia="zh-TW"/>
              </w:rPr>
              <w:t>服務人員</w:t>
            </w:r>
          </w:p>
        </w:tc>
        <w:tc>
          <w:tcPr>
            <w:tcW w:w="2268" w:type="dxa"/>
            <w:shd w:val="clear" w:color="auto" w:fill="auto"/>
          </w:tcPr>
          <w:p w:rsidR="008A5E45" w:rsidRPr="00D74CA2" w:rsidRDefault="008A5E45" w:rsidP="00B14B75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  <w:lang w:eastAsia="zh-TW"/>
              </w:rPr>
              <w:t>$</w:t>
            </w:r>
            <w:r w:rsidRPr="00D74CA2">
              <w:t xml:space="preserve"> </w:t>
            </w:r>
            <w:r w:rsidRPr="00D74CA2">
              <w:rPr>
                <w:rFonts w:ascii="Arial" w:eastAsia="標楷體" w:hAnsi="Arial" w:cs="Arial"/>
                <w:lang w:eastAsia="zh-TW"/>
              </w:rPr>
              <w:t>AGNT_ID</w:t>
            </w:r>
          </w:p>
        </w:tc>
        <w:tc>
          <w:tcPr>
            <w:tcW w:w="3828" w:type="dxa"/>
            <w:shd w:val="clear" w:color="auto" w:fill="auto"/>
          </w:tcPr>
          <w:p w:rsidR="008A5E45" w:rsidRPr="00D74CA2" w:rsidRDefault="008A5E45" w:rsidP="00D502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1.ROZZ041 團險營業單位主管</w:t>
            </w:r>
            <w:r w:rsidRPr="00D74CA2">
              <w:rPr>
                <w:rFonts w:ascii="細明體" w:eastAsia="細明體" w:hAnsi="細明體" w:cs="Courier New" w:hint="eastAsia"/>
                <w:lang w:eastAsia="zh-TW"/>
              </w:rPr>
              <w:t>才會出現</w:t>
            </w:r>
          </w:p>
          <w:p w:rsidR="008A5E45" w:rsidRPr="00D74CA2" w:rsidRDefault="008A5E45" w:rsidP="00D502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2.可以查轄下的件，用單位代號去查轄下人員</w:t>
            </w:r>
          </w:p>
        </w:tc>
      </w:tr>
      <w:tr w:rsidR="003B29B3" w:rsidRPr="00D74CA2" w:rsidTr="003B29B3">
        <w:tc>
          <w:tcPr>
            <w:tcW w:w="1951" w:type="dxa"/>
            <w:shd w:val="clear" w:color="auto" w:fill="auto"/>
          </w:tcPr>
          <w:p w:rsidR="003B29B3" w:rsidRPr="00D74CA2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</w:rPr>
              <w:t>後續追蹤</w:t>
            </w:r>
          </w:p>
        </w:tc>
        <w:tc>
          <w:tcPr>
            <w:tcW w:w="2268" w:type="dxa"/>
            <w:shd w:val="clear" w:color="auto" w:fill="auto"/>
          </w:tcPr>
          <w:p w:rsidR="003B29B3" w:rsidRPr="00D74CA2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  <w:lang w:eastAsia="zh-TW"/>
              </w:rPr>
              <w:t>$</w:t>
            </w:r>
            <w:r w:rsidRPr="00D74CA2">
              <w:rPr>
                <w:rFonts w:ascii="Arial" w:eastAsia="標楷體" w:hAnsi="Arial" w:cs="Arial"/>
                <w:lang w:eastAsia="zh-TW"/>
              </w:rPr>
              <w:t>CASE_STS</w:t>
            </w:r>
          </w:p>
        </w:tc>
        <w:tc>
          <w:tcPr>
            <w:tcW w:w="3828" w:type="dxa"/>
            <w:shd w:val="clear" w:color="auto" w:fill="auto"/>
          </w:tcPr>
          <w:p w:rsidR="003B29B3" w:rsidRPr="00D74CA2" w:rsidRDefault="00153631" w:rsidP="00D502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 xml:space="preserve">下拉選單，代碼管理 </w:t>
            </w:r>
            <w:r w:rsidRPr="00D74CA2">
              <w:rPr>
                <w:rFonts w:ascii="細明體" w:eastAsia="細明體" w:hAnsi="細明體"/>
                <w:lang w:eastAsia="zh-TW"/>
              </w:rPr>
              <w:t>“</w:t>
            </w:r>
            <w:r w:rsidRPr="00D74CA2">
              <w:rPr>
                <w:rFonts w:ascii="細明體" w:eastAsia="細明體" w:hAnsi="細明體" w:hint="eastAsia"/>
                <w:lang w:eastAsia="zh-TW"/>
              </w:rPr>
              <w:t>AA</w:t>
            </w:r>
            <w:r w:rsidRPr="00D74CA2">
              <w:rPr>
                <w:rFonts w:ascii="細明體" w:eastAsia="細明體" w:hAnsi="細明體"/>
                <w:lang w:eastAsia="zh-TW"/>
              </w:rPr>
              <w:t>”</w:t>
            </w:r>
            <w:r w:rsidRPr="00D74CA2">
              <w:rPr>
                <w:rFonts w:ascii="細明體" w:eastAsia="細明體" w:hAnsi="細明體" w:hint="eastAsia"/>
                <w:lang w:eastAsia="zh-TW"/>
              </w:rPr>
              <w:t>,</w:t>
            </w:r>
            <w:r w:rsidRPr="00D74CA2">
              <w:rPr>
                <w:rFonts w:ascii="細明體" w:eastAsia="細明體" w:hAnsi="細明體"/>
                <w:lang w:eastAsia="zh-TW"/>
              </w:rPr>
              <w:t>”</w:t>
            </w:r>
            <w:r w:rsidRPr="00D74CA2">
              <w:rPr>
                <w:rFonts w:ascii="sөũ" w:hAnsi="sөũ" w:hint="eastAsia"/>
                <w:lang w:eastAsia="zh-TW"/>
              </w:rPr>
              <w:t>DTAAB204_</w:t>
            </w:r>
            <w:r w:rsidRPr="00D74CA2">
              <w:rPr>
                <w:rFonts w:ascii="Arial" w:eastAsia="標楷體" w:hAnsi="Arial" w:cs="Arial"/>
                <w:lang w:eastAsia="zh-TW"/>
              </w:rPr>
              <w:t xml:space="preserve"> CASE_STS</w:t>
            </w:r>
            <w:r w:rsidRPr="00D74CA2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</w:tbl>
    <w:p w:rsidR="00D146BD" w:rsidRPr="00D74CA2" w:rsidRDefault="00D146BD" w:rsidP="00D146BD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5C0327" w:rsidRPr="00D74CA2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D74CA2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5C0327" w:rsidRPr="00D74CA2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檢核</w:t>
      </w:r>
    </w:p>
    <w:p w:rsidR="00153631" w:rsidRPr="00D74CA2" w:rsidRDefault="00153631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$</w:t>
      </w:r>
      <w:r w:rsidRPr="00D74CA2">
        <w:rPr>
          <w:rFonts w:ascii="Arial" w:eastAsia="標楷體" w:hAnsi="Arial" w:cs="Arial" w:hint="eastAsia"/>
          <w:lang w:eastAsia="zh-TW"/>
        </w:rPr>
        <w:t>查詢年月</w:t>
      </w:r>
      <w:r w:rsidRPr="00D74CA2">
        <w:rPr>
          <w:rFonts w:ascii="細明體" w:eastAsia="細明體" w:hAnsi="細明體" w:hint="eastAsia"/>
          <w:lang w:eastAsia="zh-TW"/>
        </w:rPr>
        <w:t>為空，則拋錯</w:t>
      </w:r>
    </w:p>
    <w:p w:rsidR="00153631" w:rsidRPr="00D74CA2" w:rsidRDefault="00153631" w:rsidP="0015363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SET $錯誤訊息為=</w:t>
      </w:r>
      <w:r w:rsidRPr="00D74CA2">
        <w:rPr>
          <w:rFonts w:ascii="細明體" w:eastAsia="細明體" w:hAnsi="細明體"/>
          <w:lang w:eastAsia="zh-TW"/>
        </w:rPr>
        <w:t>”</w:t>
      </w:r>
      <w:r w:rsidRPr="00D74CA2">
        <w:rPr>
          <w:rFonts w:ascii="細明體" w:eastAsia="細明體" w:hAnsi="細明體" w:hint="eastAsia"/>
          <w:lang w:eastAsia="zh-TW"/>
        </w:rPr>
        <w:t>請輸入</w:t>
      </w:r>
      <w:r w:rsidRPr="00D74CA2">
        <w:rPr>
          <w:rFonts w:ascii="Arial" w:eastAsia="標楷體" w:hAnsi="Arial" w:cs="Arial" w:hint="eastAsia"/>
          <w:lang w:eastAsia="zh-TW"/>
        </w:rPr>
        <w:t>查詢年月後</w:t>
      </w:r>
      <w:r w:rsidRPr="00D74CA2">
        <w:rPr>
          <w:rFonts w:ascii="細明體" w:eastAsia="細明體" w:hAnsi="細明體" w:hint="eastAsia"/>
          <w:lang w:eastAsia="zh-TW"/>
        </w:rPr>
        <w:t>再查詢</w:t>
      </w:r>
      <w:r w:rsidRPr="00D74CA2">
        <w:rPr>
          <w:rFonts w:ascii="細明體" w:eastAsia="細明體" w:hAnsi="細明體"/>
          <w:lang w:eastAsia="zh-TW"/>
        </w:rPr>
        <w:t>”</w:t>
      </w:r>
    </w:p>
    <w:p w:rsidR="008A5E45" w:rsidRPr="00D74CA2" w:rsidRDefault="008A5E45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為</w:t>
      </w:r>
      <w:r w:rsidRPr="00D74CA2">
        <w:rPr>
          <w:rFonts w:ascii="細明體" w:eastAsia="細明體" w:hAnsi="細明體" w:cs="Courier New" w:hint="eastAsia"/>
          <w:lang w:eastAsia="zh-TW"/>
        </w:rPr>
        <w:t>理企、理賠資訊、服務中心</w:t>
      </w:r>
    </w:p>
    <w:p w:rsidR="00FA724A" w:rsidRPr="00D74CA2" w:rsidRDefault="00FA724A" w:rsidP="008A5E4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lastRenderedPageBreak/>
        <w:t>若</w:t>
      </w:r>
      <w:r w:rsidR="00034D4B" w:rsidRPr="00D74CA2">
        <w:rPr>
          <w:rFonts w:ascii="細明體" w:eastAsia="細明體" w:hAnsi="細明體" w:hint="eastAsia"/>
          <w:lang w:eastAsia="zh-TW"/>
        </w:rPr>
        <w:t>$</w:t>
      </w:r>
      <w:r w:rsidR="00700BE1" w:rsidRPr="00D74CA2">
        <w:rPr>
          <w:rFonts w:ascii="Arial" w:eastAsia="標楷體" w:hAnsi="Arial" w:cs="Arial" w:hint="eastAsia"/>
          <w:lang w:eastAsia="zh-TW"/>
        </w:rPr>
        <w:t>收費代號及</w:t>
      </w:r>
      <w:r w:rsidR="00153631" w:rsidRPr="00D74CA2">
        <w:rPr>
          <w:rFonts w:ascii="Arial" w:eastAsia="標楷體" w:hAnsi="Arial" w:cs="Arial" w:hint="eastAsia"/>
          <w:lang w:eastAsia="zh-TW"/>
        </w:rPr>
        <w:t>$</w:t>
      </w:r>
      <w:r w:rsidR="00700BE1" w:rsidRPr="00D74CA2">
        <w:rPr>
          <w:rFonts w:ascii="Arial" w:eastAsia="標楷體" w:hAnsi="Arial" w:cs="Arial" w:hint="eastAsia"/>
          <w:lang w:eastAsia="zh-TW"/>
        </w:rPr>
        <w:t>服務中心代號</w:t>
      </w:r>
      <w:r w:rsidRPr="00D74CA2">
        <w:rPr>
          <w:rFonts w:ascii="細明體" w:eastAsia="細明體" w:hAnsi="細明體" w:hint="eastAsia"/>
          <w:lang w:eastAsia="zh-TW"/>
        </w:rPr>
        <w:t>為</w:t>
      </w:r>
      <w:r w:rsidR="003B29B3" w:rsidRPr="00D74CA2">
        <w:rPr>
          <w:rFonts w:ascii="細明體" w:eastAsia="細明體" w:hAnsi="細明體" w:hint="eastAsia"/>
          <w:lang w:eastAsia="zh-TW"/>
        </w:rPr>
        <w:t>空</w:t>
      </w:r>
      <w:r w:rsidR="00153631" w:rsidRPr="00D74CA2">
        <w:rPr>
          <w:rFonts w:ascii="細明體" w:eastAsia="細明體" w:hAnsi="細明體" w:hint="eastAsia"/>
          <w:lang w:eastAsia="zh-TW"/>
        </w:rPr>
        <w:t>，則拋錯</w:t>
      </w:r>
    </w:p>
    <w:p w:rsidR="00FA724A" w:rsidRPr="00D74CA2" w:rsidRDefault="00FA724A" w:rsidP="008A5E45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SET $錯誤訊息為=</w:t>
      </w:r>
      <w:r w:rsidRPr="00D74CA2">
        <w:rPr>
          <w:rFonts w:ascii="細明體" w:eastAsia="細明體" w:hAnsi="細明體"/>
          <w:lang w:eastAsia="zh-TW"/>
        </w:rPr>
        <w:t>”</w:t>
      </w:r>
      <w:r w:rsidR="003B29B3" w:rsidRPr="00D74CA2">
        <w:rPr>
          <w:rFonts w:ascii="細明體" w:eastAsia="細明體" w:hAnsi="細明體" w:hint="eastAsia"/>
          <w:lang w:eastAsia="zh-TW"/>
        </w:rPr>
        <w:t>請輸入</w:t>
      </w:r>
      <w:r w:rsidR="00153631" w:rsidRPr="00D74CA2">
        <w:rPr>
          <w:rFonts w:ascii="Arial" w:eastAsia="標楷體" w:hAnsi="Arial" w:cs="Arial" w:hint="eastAsia"/>
          <w:lang w:eastAsia="zh-TW"/>
        </w:rPr>
        <w:t>收費代號或服務中心代號後</w:t>
      </w:r>
      <w:r w:rsidR="00153631" w:rsidRPr="00D74CA2">
        <w:rPr>
          <w:rFonts w:ascii="細明體" w:eastAsia="細明體" w:hAnsi="細明體" w:hint="eastAsia"/>
          <w:lang w:eastAsia="zh-TW"/>
        </w:rPr>
        <w:t>再查詢</w:t>
      </w:r>
      <w:r w:rsidRPr="00D74CA2">
        <w:rPr>
          <w:rFonts w:ascii="細明體" w:eastAsia="細明體" w:hAnsi="細明體"/>
          <w:lang w:eastAsia="zh-TW"/>
        </w:rPr>
        <w:t>”</w:t>
      </w:r>
    </w:p>
    <w:p w:rsidR="0013181F" w:rsidRPr="00D74CA2" w:rsidRDefault="0013181F" w:rsidP="008A5E4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</w:t>
      </w:r>
      <w:r w:rsidR="00183F3D" w:rsidRPr="00D74CA2">
        <w:rPr>
          <w:rFonts w:ascii="細明體" w:eastAsia="細明體" w:hAnsi="細明體" w:hint="eastAsia"/>
          <w:lang w:eastAsia="zh-TW"/>
        </w:rPr>
        <w:t>ROZZ042 團險人員  只能查自己的件</w:t>
      </w:r>
    </w:p>
    <w:p w:rsidR="0013181F" w:rsidRPr="00D74CA2" w:rsidRDefault="003B29B3" w:rsidP="0013181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根據</w:t>
      </w:r>
      <w:r w:rsidR="00923DF6" w:rsidRPr="00D74CA2">
        <w:rPr>
          <w:rFonts w:ascii="細明體" w:eastAsia="細明體" w:hAnsi="細明體" w:hint="eastAsia"/>
          <w:lang w:eastAsia="zh-TW"/>
        </w:rPr>
        <w:t>畫面上的</w:t>
      </w:r>
      <w:r w:rsidRPr="00D74CA2">
        <w:rPr>
          <w:rFonts w:ascii="細明體" w:eastAsia="細明體" w:hAnsi="細明體" w:hint="eastAsia"/>
          <w:lang w:eastAsia="zh-TW"/>
        </w:rPr>
        <w:t>選擇，進行符合此條件的</w:t>
      </w:r>
      <w:r w:rsidR="00923DF6" w:rsidRPr="00D74CA2">
        <w:rPr>
          <w:rFonts w:ascii="細明體" w:eastAsia="細明體" w:hAnsi="細明體" w:hint="eastAsia"/>
          <w:lang w:eastAsia="zh-TW"/>
        </w:rPr>
        <w:t>資料</w:t>
      </w:r>
      <w:r w:rsidRPr="00D74CA2">
        <w:rPr>
          <w:rFonts w:ascii="細明體" w:eastAsia="細明體" w:hAnsi="細明體" w:hint="eastAsia"/>
          <w:lang w:eastAsia="zh-TW"/>
        </w:rPr>
        <w:t>查詢</w:t>
      </w:r>
    </w:p>
    <w:p w:rsidR="004A328F" w:rsidRPr="00D74CA2" w:rsidRDefault="00923DF6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讀取團險死殘件名冊效力更新明細檔DTAAB204</w:t>
      </w:r>
    </w:p>
    <w:p w:rsidR="002D7525" w:rsidRPr="00D74CA2" w:rsidRDefault="004A328F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 xml:space="preserve">JOIN團險名冊檔DTBGC002 </w:t>
      </w:r>
    </w:p>
    <w:p w:rsidR="002D7525" w:rsidRPr="00D74CA2" w:rsidRDefault="00923DF6" w:rsidP="00923DF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條件如下:</w:t>
      </w:r>
    </w:p>
    <w:p w:rsidR="004A328F" w:rsidRPr="00D74CA2" w:rsidRDefault="004A328F" w:rsidP="004A328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DTBGC002.</w:t>
      </w:r>
      <w:r w:rsidR="00800DA8" w:rsidRPr="00D74CA2">
        <w:rPr>
          <w:rFonts w:ascii="Arial" w:hAnsi="Arial" w:cs="Arial" w:hint="eastAsia"/>
          <w:lang w:eastAsia="zh-TW"/>
        </w:rPr>
        <w:t xml:space="preserve"> </w:t>
      </w:r>
      <w:r w:rsidR="00800DA8" w:rsidRPr="00D74CA2">
        <w:rPr>
          <w:rFonts w:ascii="Arial" w:hAnsi="Arial" w:cs="Arial" w:hint="eastAsia"/>
          <w:lang w:eastAsia="zh-TW"/>
        </w:rPr>
        <w:t>契約效力</w:t>
      </w:r>
      <w:r w:rsidRPr="00D74CA2">
        <w:rPr>
          <w:rFonts w:ascii="細明體" w:eastAsia="細明體" w:hAnsi="細明體" w:hint="eastAsia"/>
          <w:lang w:eastAsia="zh-TW"/>
        </w:rPr>
        <w:t>不為48</w:t>
      </w:r>
    </w:p>
    <w:p w:rsidR="00800DA8" w:rsidRPr="00D74CA2" w:rsidRDefault="00800DA8" w:rsidP="00923DF6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strike/>
          <w:color w:val="FF0000"/>
          <w:lang w:eastAsia="zh-TW"/>
        </w:rPr>
      </w:pPr>
      <w:r w:rsidRPr="00D74CA2">
        <w:rPr>
          <w:rFonts w:ascii="細明體" w:eastAsia="細明體" w:hAnsi="細明體" w:hint="eastAsia"/>
          <w:strike/>
          <w:color w:val="FF0000"/>
          <w:lang w:eastAsia="zh-TW"/>
        </w:rPr>
        <w:t>DTAAB204.</w:t>
      </w:r>
      <w:r w:rsidRPr="00D74CA2">
        <w:rPr>
          <w:rFonts w:ascii="Arial" w:hAnsi="Arial" w:cs="Arial" w:hint="eastAsia"/>
          <w:strike/>
          <w:color w:val="FF0000"/>
        </w:rPr>
        <w:t>是否更新契約效力</w:t>
      </w:r>
      <w:r w:rsidRPr="00D74CA2">
        <w:rPr>
          <w:rFonts w:ascii="Arial" w:hAnsi="Arial" w:cs="Arial" w:hint="eastAsia"/>
          <w:strike/>
          <w:color w:val="FF0000"/>
          <w:lang w:eastAsia="zh-TW"/>
        </w:rPr>
        <w:t>為</w:t>
      </w:r>
      <w:r w:rsidR="00854C34" w:rsidRPr="00D74CA2">
        <w:rPr>
          <w:rFonts w:ascii="Arial" w:hAnsi="Arial" w:cs="Arial"/>
          <w:strike/>
          <w:color w:val="FF0000"/>
          <w:lang w:eastAsia="zh-TW"/>
        </w:rPr>
        <w:t>”</w:t>
      </w:r>
      <w:r w:rsidR="00854C34" w:rsidRPr="00D74CA2">
        <w:rPr>
          <w:rFonts w:ascii="Arial" w:hAnsi="Arial" w:cs="Arial" w:hint="eastAsia"/>
          <w:strike/>
          <w:color w:val="FF0000"/>
          <w:lang w:eastAsia="zh-TW"/>
        </w:rPr>
        <w:t>Y</w:t>
      </w:r>
      <w:r w:rsidR="00854C34" w:rsidRPr="00D74CA2">
        <w:rPr>
          <w:rFonts w:ascii="Arial" w:hAnsi="Arial" w:cs="Arial"/>
          <w:strike/>
          <w:color w:val="FF0000"/>
          <w:lang w:eastAsia="zh-TW"/>
        </w:rPr>
        <w:t>”</w:t>
      </w:r>
    </w:p>
    <w:p w:rsidR="00923DF6" w:rsidRPr="00D74CA2" w:rsidRDefault="004A328F" w:rsidP="00923DF6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DTAAB204.</w:t>
      </w:r>
      <w:r w:rsidR="00923DF6" w:rsidRPr="00D74CA2">
        <w:rPr>
          <w:rFonts w:ascii="Arial" w:hAnsi="Arial" w:cs="Arial"/>
          <w:lang w:eastAsia="zh-TW"/>
        </w:rPr>
        <w:t>抽件時間</w:t>
      </w:r>
      <w:r w:rsidR="00923DF6" w:rsidRPr="00D74CA2">
        <w:rPr>
          <w:rFonts w:ascii="Arial" w:hAnsi="Arial" w:cs="Arial" w:hint="eastAsia"/>
          <w:lang w:eastAsia="zh-TW"/>
        </w:rPr>
        <w:t>介於畫面上的</w:t>
      </w:r>
      <w:r w:rsidR="00923DF6" w:rsidRPr="00D74CA2">
        <w:rPr>
          <w:rFonts w:ascii="Arial" w:eastAsia="標楷體" w:hAnsi="Arial" w:cs="Arial" w:hint="eastAsia"/>
          <w:lang w:eastAsia="zh-TW"/>
        </w:rPr>
        <w:t>查詢起訖年月之間</w:t>
      </w:r>
    </w:p>
    <w:p w:rsidR="00923DF6" w:rsidRPr="00D74CA2" w:rsidRDefault="004A328F" w:rsidP="00923DF6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DTAAB204.</w:t>
      </w:r>
      <w:r w:rsidR="00923DF6" w:rsidRPr="00D74CA2">
        <w:rPr>
          <w:rFonts w:ascii="細明體" w:eastAsia="細明體" w:hAnsi="細明體" w:hint="eastAsia"/>
          <w:lang w:eastAsia="zh-TW"/>
        </w:rPr>
        <w:t>案件狀態為</w:t>
      </w:r>
      <w:r w:rsidR="00923DF6" w:rsidRPr="00D74CA2">
        <w:rPr>
          <w:rFonts w:ascii="Arial" w:hAnsi="Arial" w:cs="Arial" w:hint="eastAsia"/>
          <w:lang w:eastAsia="zh-TW"/>
        </w:rPr>
        <w:t>畫面上的</w:t>
      </w:r>
      <w:r w:rsidR="00923DF6" w:rsidRPr="00D74CA2">
        <w:rPr>
          <w:rFonts w:ascii="Arial" w:eastAsia="標楷體" w:hAnsi="Arial" w:cs="Arial" w:hint="eastAsia"/>
          <w:lang w:eastAsia="zh-TW"/>
        </w:rPr>
        <w:t>後續追蹤</w:t>
      </w:r>
      <w:r w:rsidR="00854C34" w:rsidRPr="00D74CA2">
        <w:rPr>
          <w:rFonts w:ascii="Arial" w:eastAsia="標楷體" w:hAnsi="Arial" w:cs="Arial" w:hint="eastAsia"/>
          <w:lang w:eastAsia="zh-TW"/>
        </w:rPr>
        <w:t>的值</w:t>
      </w:r>
    </w:p>
    <w:p w:rsidR="00961BBE" w:rsidRPr="00D74CA2" w:rsidRDefault="00923DF6" w:rsidP="00923DF6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</w:t>
      </w:r>
      <w:r w:rsidRPr="00D74CA2">
        <w:rPr>
          <w:rFonts w:ascii="Arial" w:hAnsi="Arial" w:cs="Arial" w:hint="eastAsia"/>
          <w:lang w:eastAsia="zh-TW"/>
        </w:rPr>
        <w:t>畫面上的</w:t>
      </w:r>
      <w:r w:rsidRPr="00D74CA2">
        <w:rPr>
          <w:rFonts w:ascii="細明體" w:eastAsia="細明體" w:hAnsi="細明體" w:hint="eastAsia"/>
          <w:lang w:eastAsia="zh-TW"/>
        </w:rPr>
        <w:t>服務中心代號不為空</w:t>
      </w:r>
    </w:p>
    <w:p w:rsidR="00923DF6" w:rsidRPr="00D74CA2" w:rsidRDefault="00923DF6" w:rsidP="00961BBE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則取</w:t>
      </w:r>
      <w:r w:rsidR="004A328F" w:rsidRPr="00D74CA2">
        <w:rPr>
          <w:rFonts w:ascii="細明體" w:eastAsia="細明體" w:hAnsi="細明體" w:hint="eastAsia"/>
          <w:lang w:eastAsia="zh-TW"/>
        </w:rPr>
        <w:t>DTAAB204.</w:t>
      </w:r>
      <w:r w:rsidRPr="00D74CA2">
        <w:rPr>
          <w:rFonts w:ascii="Arial" w:hAnsi="Arial" w:cs="Arial" w:hint="eastAsia"/>
          <w:lang w:eastAsia="zh-TW"/>
        </w:rPr>
        <w:t>受理單位為畫面上</w:t>
      </w:r>
      <w:r w:rsidRPr="00D74CA2">
        <w:rPr>
          <w:rFonts w:ascii="細明體" w:eastAsia="細明體" w:hAnsi="細明體" w:hint="eastAsia"/>
          <w:lang w:eastAsia="zh-TW"/>
        </w:rPr>
        <w:t>服務中心代號</w:t>
      </w:r>
    </w:p>
    <w:p w:rsidR="00961BBE" w:rsidRPr="00D74CA2" w:rsidRDefault="00923DF6" w:rsidP="00923DF6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</w:t>
      </w:r>
      <w:r w:rsidRPr="00D74CA2">
        <w:rPr>
          <w:rFonts w:ascii="Arial" w:hAnsi="Arial" w:cs="Arial" w:hint="eastAsia"/>
          <w:lang w:eastAsia="zh-TW"/>
        </w:rPr>
        <w:t>畫面上的</w:t>
      </w:r>
      <w:r w:rsidRPr="00D74CA2">
        <w:rPr>
          <w:rFonts w:ascii="細明體" w:eastAsia="細明體" w:hAnsi="細明體" w:hint="eastAsia"/>
          <w:lang w:eastAsia="zh-TW"/>
        </w:rPr>
        <w:t>收費代號不為空</w:t>
      </w:r>
    </w:p>
    <w:p w:rsidR="00923DF6" w:rsidRPr="00D74CA2" w:rsidRDefault="00923DF6" w:rsidP="00961BBE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則取</w:t>
      </w:r>
      <w:r w:rsidR="004A328F" w:rsidRPr="00D74CA2">
        <w:rPr>
          <w:rFonts w:ascii="細明體" w:eastAsia="細明體" w:hAnsi="細明體" w:hint="eastAsia"/>
          <w:lang w:eastAsia="zh-TW"/>
        </w:rPr>
        <w:t>DTAAB204.</w:t>
      </w:r>
      <w:r w:rsidRPr="00D74CA2">
        <w:rPr>
          <w:rFonts w:ascii="細明體" w:eastAsia="細明體" w:hAnsi="細明體" w:hint="eastAsia"/>
          <w:lang w:eastAsia="zh-TW"/>
        </w:rPr>
        <w:t>收費代號</w:t>
      </w:r>
      <w:r w:rsidRPr="00D74CA2">
        <w:rPr>
          <w:rFonts w:ascii="Arial" w:hAnsi="Arial" w:cs="Arial" w:hint="eastAsia"/>
          <w:lang w:eastAsia="zh-TW"/>
        </w:rPr>
        <w:t>為畫面上</w:t>
      </w:r>
      <w:r w:rsidRPr="00D74CA2">
        <w:rPr>
          <w:rFonts w:ascii="細明體" w:eastAsia="細明體" w:hAnsi="細明體" w:hint="eastAsia"/>
          <w:lang w:eastAsia="zh-TW"/>
        </w:rPr>
        <w:t>收費代號</w:t>
      </w:r>
    </w:p>
    <w:p w:rsidR="0013181F" w:rsidRPr="00D74CA2" w:rsidRDefault="008A5E45" w:rsidP="0013181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</w:t>
      </w:r>
      <w:r w:rsidR="0013181F" w:rsidRPr="00D74CA2">
        <w:rPr>
          <w:rFonts w:ascii="細明體" w:eastAsia="細明體" w:hAnsi="細明體" w:hint="eastAsia"/>
          <w:lang w:eastAsia="zh-TW"/>
        </w:rPr>
        <w:t>為ROZZ041 團險營業單位主管</w:t>
      </w:r>
    </w:p>
    <w:p w:rsidR="008A5E45" w:rsidRPr="00D74CA2" w:rsidRDefault="0013181F" w:rsidP="00961BBE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則取 DTAAB204.</w:t>
      </w:r>
      <w:r w:rsidR="008A5E45" w:rsidRPr="00D74CA2">
        <w:rPr>
          <w:rFonts w:ascii="Arial" w:eastAsia="標楷體" w:hAnsi="Arial" w:cs="Arial" w:hint="eastAsia"/>
          <w:lang w:eastAsia="zh-TW"/>
        </w:rPr>
        <w:t>服務人員</w:t>
      </w:r>
      <w:r w:rsidRPr="00D74CA2">
        <w:rPr>
          <w:rFonts w:ascii="Arial" w:hAnsi="Arial" w:cs="Arial" w:hint="eastAsia"/>
          <w:lang w:eastAsia="zh-TW"/>
        </w:rPr>
        <w:t>為畫面上</w:t>
      </w:r>
      <w:r w:rsidRPr="00D74CA2">
        <w:rPr>
          <w:rFonts w:ascii="Arial" w:eastAsia="標楷體" w:hAnsi="Arial" w:cs="Arial" w:hint="eastAsia"/>
          <w:lang w:eastAsia="zh-TW"/>
        </w:rPr>
        <w:t>服務人員</w:t>
      </w:r>
    </w:p>
    <w:p w:rsidR="0013181F" w:rsidRPr="00D74CA2" w:rsidRDefault="0013181F" w:rsidP="0013181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若ROZZ042 團險人員</w:t>
      </w:r>
    </w:p>
    <w:p w:rsidR="0013181F" w:rsidRPr="00D74CA2" w:rsidRDefault="0013181F" w:rsidP="00131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則取 DTAAB204.</w:t>
      </w:r>
      <w:r w:rsidRPr="00D74CA2">
        <w:rPr>
          <w:rFonts w:ascii="Arial" w:eastAsia="標楷體" w:hAnsi="Arial" w:cs="Arial" w:hint="eastAsia"/>
          <w:lang w:eastAsia="zh-TW"/>
        </w:rPr>
        <w:t>服務人員</w:t>
      </w:r>
      <w:r w:rsidRPr="00D74CA2">
        <w:rPr>
          <w:rFonts w:ascii="Arial" w:hAnsi="Arial" w:cs="Arial" w:hint="eastAsia"/>
          <w:lang w:eastAsia="zh-TW"/>
        </w:rPr>
        <w:t>=</w:t>
      </w:r>
      <w:r w:rsidRPr="00D74CA2">
        <w:rPr>
          <w:rFonts w:ascii="Arial" w:hAnsi="Arial" w:cs="Arial" w:hint="eastAsia"/>
          <w:lang w:eastAsia="zh-TW"/>
        </w:rPr>
        <w:t>登入者的</w:t>
      </w:r>
      <w:r w:rsidRPr="00D74CA2">
        <w:rPr>
          <w:rFonts w:ascii="Arial" w:hAnsi="Arial" w:cs="Arial" w:hint="eastAsia"/>
          <w:lang w:eastAsia="zh-TW"/>
        </w:rPr>
        <w:t>ID</w:t>
      </w:r>
    </w:p>
    <w:p w:rsidR="00923DF6" w:rsidRPr="00D74CA2" w:rsidRDefault="00923DF6" w:rsidP="00923DF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排序方式:保單、事故日、事故者ID、關係別</w:t>
      </w:r>
    </w:p>
    <w:p w:rsidR="003B29B3" w:rsidRPr="00D74CA2" w:rsidRDefault="00923DF6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lang w:eastAsia="zh-TW"/>
        </w:rPr>
        <w:t>並將上步查詢得到的資料顯示於畫面(如下表)</w:t>
      </w:r>
    </w:p>
    <w:tbl>
      <w:tblPr>
        <w:tblW w:w="8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4020"/>
      </w:tblGrid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欄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74CA2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來源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註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保單鍵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POLICY_KEY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事故者姓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OCR_NAM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事故者I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OCR_I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關係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RLAT_COD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9F" w:rsidRPr="00D74CA2" w:rsidRDefault="00231B9F" w:rsidP="00DA08C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代碼中文轉換</w:t>
            </w:r>
          </w:p>
          <w:p w:rsidR="00DA08CC" w:rsidRPr="00D74CA2" w:rsidRDefault="00231B9F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/>
                <w:kern w:val="0"/>
              </w:rPr>
              <w:t>”</w:t>
            </w:r>
            <w:r w:rsidRPr="00D74CA2">
              <w:rPr>
                <w:rFonts w:ascii="新細明體" w:hAnsi="新細明體" w:cs="新細明體" w:hint="eastAsia"/>
                <w:kern w:val="0"/>
              </w:rPr>
              <w:t>AA</w:t>
            </w:r>
            <w:r w:rsidRPr="00D74CA2">
              <w:rPr>
                <w:rFonts w:ascii="新細明體" w:hAnsi="新細明體" w:cs="新細明體"/>
                <w:kern w:val="0"/>
              </w:rPr>
              <w:t>””</w:t>
            </w:r>
            <w:r w:rsidRPr="00D74CA2">
              <w:rPr>
                <w:rFonts w:ascii="sөũ" w:hAnsi="sөũ"/>
                <w:sz w:val="20"/>
                <w:szCs w:val="20"/>
              </w:rPr>
              <w:t>RLAT_CODE_APLY”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事故日期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OCR_DA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轉為民國年日期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事由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CLAM_CA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計費方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PAY_KIN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代碼中文轉換 "BG","PAY_KIND"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收費代號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CLC_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服務人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AGNT_I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轉為員工姓名</w:t>
            </w:r>
          </w:p>
        </w:tc>
      </w:tr>
      <w:tr w:rsidR="00DA08CC" w:rsidRPr="00D74CA2" w:rsidTr="00DA08CC">
        <w:trPr>
          <w:trHeight w:val="66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後續追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>DTAAB204.CASE_ST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2D0" w:rsidRPr="00D74CA2" w:rsidRDefault="00D502D0" w:rsidP="0093753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1.若DTAAB204.CASE_STS為9</w:t>
            </w:r>
            <w:r w:rsidRPr="00D74CA2">
              <w:rPr>
                <w:rFonts w:ascii="新細明體" w:hAnsi="新細明體" w:cs="新細明體"/>
                <w:kern w:val="0"/>
              </w:rPr>
              <w:t>,</w:t>
            </w:r>
            <w:r w:rsidRPr="00D74CA2">
              <w:rPr>
                <w:rFonts w:ascii="新細明體" w:hAnsi="新細明體" w:cs="新細明體" w:hint="eastAsia"/>
                <w:kern w:val="0"/>
              </w:rPr>
              <w:t>則</w:t>
            </w:r>
            <w:r w:rsidR="00A5048B" w:rsidRPr="00D74CA2">
              <w:rPr>
                <w:rFonts w:ascii="新細明體" w:hAnsi="新細明體" w:cs="新細明體" w:hint="eastAsia"/>
                <w:kern w:val="0"/>
              </w:rPr>
              <w:t>顯示</w:t>
            </w:r>
            <w:r w:rsidR="00A5048B" w:rsidRPr="00D74CA2">
              <w:rPr>
                <w:rFonts w:ascii="新細明體" w:hAnsi="新細明體" w:cs="新細明體"/>
                <w:kern w:val="0"/>
              </w:rPr>
              <w:t>”</w:t>
            </w:r>
            <w:r w:rsidR="00A5048B" w:rsidRPr="00D74CA2">
              <w:rPr>
                <w:rFonts w:ascii="新細明體" w:hAnsi="新細明體" w:cs="新細明體" w:hint="eastAsia"/>
                <w:kern w:val="0"/>
              </w:rPr>
              <w:t>已結案</w:t>
            </w:r>
            <w:r w:rsidR="00A5048B" w:rsidRPr="00D74CA2">
              <w:rPr>
                <w:rFonts w:ascii="新細明體" w:hAnsi="新細明體" w:cs="新細明體"/>
                <w:kern w:val="0"/>
              </w:rPr>
              <w:t>”</w:t>
            </w:r>
          </w:p>
          <w:p w:rsidR="00DA08CC" w:rsidRPr="00D74CA2" w:rsidRDefault="00D502D0" w:rsidP="0093753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2.若不為9則為</w:t>
            </w:r>
            <w:r w:rsidR="00DA08CC" w:rsidRPr="00D74CA2">
              <w:rPr>
                <w:rFonts w:ascii="新細明體" w:hAnsi="新細明體" w:cs="新細明體" w:hint="eastAsia"/>
                <w:kern w:val="0"/>
              </w:rPr>
              <w:t>下拉選單，代碼管理 “AA”,”DTAAB204_ CASE_STS”</w:t>
            </w:r>
            <w:r w:rsidR="0093753C" w:rsidRPr="00D74CA2">
              <w:rPr>
                <w:rFonts w:ascii="新細明體" w:hAnsi="新細明體" w:cs="新細明體"/>
                <w:kern w:val="0"/>
              </w:rPr>
              <w:t xml:space="preserve"> </w:t>
            </w:r>
          </w:p>
        </w:tc>
      </w:tr>
      <w:tr w:rsidR="00DA08CC" w:rsidRPr="00D74CA2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>處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74CA2">
              <w:rPr>
                <w:rFonts w:ascii="Arial" w:hAnsi="Arial" w:cs="Arial"/>
                <w:kern w:val="0"/>
                <w:sz w:val="20"/>
                <w:szCs w:val="20"/>
              </w:rPr>
              <w:t xml:space="preserve">　</w:t>
            </w:r>
            <w:r w:rsidR="002E4B48" w:rsidRPr="00D74CA2">
              <w:rPr>
                <w:rFonts w:ascii="Arial" w:hAnsi="Arial" w:cs="Arial" w:hint="eastAsia"/>
                <w:kern w:val="0"/>
                <w:sz w:val="20"/>
                <w:szCs w:val="20"/>
                <w:bdr w:val="single" w:sz="4" w:space="0" w:color="auto"/>
              </w:rPr>
              <w:t>確定</w:t>
            </w:r>
            <w:r w:rsidR="002E4B48" w:rsidRPr="00D74CA2">
              <w:rPr>
                <w:rFonts w:ascii="Arial" w:hAnsi="Arial" w:cs="Arial" w:hint="eastAsia"/>
                <w:kern w:val="0"/>
                <w:sz w:val="20"/>
                <w:szCs w:val="20"/>
              </w:rPr>
              <w:t>功能鈕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D74CA2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74CA2"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="002E4B48" w:rsidRPr="00D74CA2">
              <w:rPr>
                <w:rFonts w:ascii="新細明體" w:hAnsi="新細明體" w:cs="新細明體" w:hint="eastAsia"/>
                <w:kern w:val="0"/>
              </w:rPr>
              <w:t>若DTAAB204.CASE_STS為9，則將該功能鈕disable</w:t>
            </w:r>
          </w:p>
        </w:tc>
      </w:tr>
    </w:tbl>
    <w:p w:rsidR="00923DF6" w:rsidRPr="00D74CA2" w:rsidRDefault="00923DF6" w:rsidP="00923DF6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3B29B3" w:rsidRPr="00D74CA2" w:rsidRDefault="00923DF6" w:rsidP="003B29B3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b/>
          <w:bCs/>
          <w:kern w:val="2"/>
          <w:lang w:eastAsia="zh-TW"/>
        </w:rPr>
        <w:t>確定</w:t>
      </w:r>
    </w:p>
    <w:p w:rsidR="00923DF6" w:rsidRPr="00D74CA2" w:rsidRDefault="00923DF6" w:rsidP="00923DF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b/>
          <w:bCs/>
          <w:kern w:val="2"/>
          <w:lang w:eastAsia="zh-TW"/>
        </w:rPr>
        <w:t>更新該列的狀態by Ajax</w:t>
      </w:r>
    </w:p>
    <w:p w:rsidR="00923DF6" w:rsidRPr="00D74CA2" w:rsidRDefault="00923DF6" w:rsidP="00923DF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b/>
          <w:bCs/>
          <w:kern w:val="2"/>
          <w:lang w:eastAsia="zh-TW"/>
        </w:rPr>
        <w:t>更新</w:t>
      </w:r>
      <w:r w:rsidRPr="00D74CA2">
        <w:rPr>
          <w:rFonts w:ascii="細明體" w:eastAsia="細明體" w:hAnsi="細明體" w:hint="eastAsia"/>
          <w:lang w:eastAsia="zh-TW"/>
        </w:rPr>
        <w:t>團險死殘件名冊效力更新明細檔DTAAB204</w:t>
      </w:r>
    </w:p>
    <w:p w:rsidR="00923DF6" w:rsidRPr="00D74CA2" w:rsidRDefault="00923DF6" w:rsidP="00923DF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74CA2">
        <w:rPr>
          <w:rFonts w:ascii="細明體" w:eastAsia="細明體" w:hAnsi="細明體" w:hint="eastAsia"/>
          <w:b/>
          <w:bCs/>
          <w:kern w:val="2"/>
          <w:lang w:eastAsia="zh-TW"/>
        </w:rPr>
        <w:t>更新欄位如下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923DF6" w:rsidRPr="00D74CA2" w:rsidTr="00216B37">
        <w:tc>
          <w:tcPr>
            <w:tcW w:w="1951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欄位</w:t>
            </w:r>
          </w:p>
        </w:tc>
        <w:tc>
          <w:tcPr>
            <w:tcW w:w="2268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值</w:t>
            </w:r>
          </w:p>
        </w:tc>
      </w:tr>
      <w:tr w:rsidR="00923DF6" w:rsidRPr="00D74CA2" w:rsidTr="00216B37">
        <w:tc>
          <w:tcPr>
            <w:tcW w:w="1951" w:type="dxa"/>
            <w:shd w:val="clear" w:color="auto" w:fill="auto"/>
          </w:tcPr>
          <w:p w:rsidR="00923DF6" w:rsidRPr="00D74CA2" w:rsidRDefault="00923DF6" w:rsidP="00923DF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</w:rPr>
              <w:t>案件狀態</w:t>
            </w:r>
          </w:p>
        </w:tc>
        <w:tc>
          <w:tcPr>
            <w:tcW w:w="2268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Arial" w:eastAsia="標楷體" w:hAnsi="Arial" w:cs="Arial" w:hint="eastAsia"/>
                <w:lang w:eastAsia="zh-TW"/>
              </w:rPr>
              <w:t>該列的</w:t>
            </w:r>
            <w:r w:rsidRPr="00D74CA2">
              <w:rPr>
                <w:rFonts w:ascii="Arial" w:eastAsia="標楷體" w:hAnsi="Arial" w:cs="Arial" w:hint="eastAsia"/>
              </w:rPr>
              <w:t>後續追蹤</w:t>
            </w:r>
            <w:r w:rsidRPr="00D74CA2">
              <w:rPr>
                <w:rFonts w:ascii="Arial" w:eastAsia="標楷體" w:hAnsi="Arial" w:cs="Arial" w:hint="eastAsia"/>
                <w:lang w:eastAsia="zh-TW"/>
              </w:rPr>
              <w:t>的值</w:t>
            </w:r>
          </w:p>
        </w:tc>
      </w:tr>
      <w:tr w:rsidR="00923DF6" w:rsidRPr="00D74CA2" w:rsidTr="00216B37">
        <w:tc>
          <w:tcPr>
            <w:tcW w:w="1951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最近異動人員</w:t>
            </w:r>
          </w:p>
        </w:tc>
        <w:tc>
          <w:tcPr>
            <w:tcW w:w="2268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登入者</w:t>
            </w:r>
          </w:p>
        </w:tc>
      </w:tr>
      <w:tr w:rsidR="00923DF6" w:rsidRPr="00D74CA2" w:rsidTr="00216B37">
        <w:tc>
          <w:tcPr>
            <w:tcW w:w="1951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最近異動時間</w:t>
            </w:r>
          </w:p>
        </w:tc>
        <w:tc>
          <w:tcPr>
            <w:tcW w:w="2268" w:type="dxa"/>
            <w:shd w:val="clear" w:color="auto" w:fill="auto"/>
          </w:tcPr>
          <w:p w:rsidR="00923DF6" w:rsidRPr="00D74CA2" w:rsidRDefault="00923DF6" w:rsidP="00216B3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74CA2">
              <w:rPr>
                <w:rFonts w:ascii="細明體" w:eastAsia="細明體" w:hAnsi="細明體" w:hint="eastAsia"/>
                <w:lang w:eastAsia="zh-TW"/>
              </w:rPr>
              <w:t>當時時間</w:t>
            </w:r>
          </w:p>
        </w:tc>
      </w:tr>
    </w:tbl>
    <w:p w:rsidR="00923DF6" w:rsidRPr="00D74CA2" w:rsidRDefault="00923DF6" w:rsidP="00923DF6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sectPr w:rsidR="00923DF6" w:rsidRPr="00D74CA2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3D" w:rsidRDefault="00DE2E3D">
      <w:r>
        <w:separator/>
      </w:r>
    </w:p>
  </w:endnote>
  <w:endnote w:type="continuationSeparator" w:id="0">
    <w:p w:rsidR="00DE2E3D" w:rsidRDefault="00DE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1D83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3D" w:rsidRDefault="00DE2E3D">
      <w:r>
        <w:separator/>
      </w:r>
    </w:p>
  </w:footnote>
  <w:footnote w:type="continuationSeparator" w:id="0">
    <w:p w:rsidR="00DE2E3D" w:rsidRDefault="00DE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263EC"/>
    <w:rsid w:val="00034D4B"/>
    <w:rsid w:val="000527EC"/>
    <w:rsid w:val="00056C6D"/>
    <w:rsid w:val="00057785"/>
    <w:rsid w:val="00062328"/>
    <w:rsid w:val="00073519"/>
    <w:rsid w:val="00076FBA"/>
    <w:rsid w:val="000800FF"/>
    <w:rsid w:val="00086E90"/>
    <w:rsid w:val="000A3AD0"/>
    <w:rsid w:val="000A7C4F"/>
    <w:rsid w:val="000D1099"/>
    <w:rsid w:val="000D2D7F"/>
    <w:rsid w:val="000D3892"/>
    <w:rsid w:val="000E5F19"/>
    <w:rsid w:val="000F1F59"/>
    <w:rsid w:val="000F3BDB"/>
    <w:rsid w:val="00105AEE"/>
    <w:rsid w:val="00121F60"/>
    <w:rsid w:val="001249B7"/>
    <w:rsid w:val="00127011"/>
    <w:rsid w:val="0013181F"/>
    <w:rsid w:val="00145DDA"/>
    <w:rsid w:val="00153631"/>
    <w:rsid w:val="001566BC"/>
    <w:rsid w:val="00156A28"/>
    <w:rsid w:val="0015744E"/>
    <w:rsid w:val="001606A7"/>
    <w:rsid w:val="001631C5"/>
    <w:rsid w:val="001724C1"/>
    <w:rsid w:val="001778A7"/>
    <w:rsid w:val="00183F3D"/>
    <w:rsid w:val="00185767"/>
    <w:rsid w:val="00187B05"/>
    <w:rsid w:val="00190DF8"/>
    <w:rsid w:val="00192005"/>
    <w:rsid w:val="00194232"/>
    <w:rsid w:val="001B2A98"/>
    <w:rsid w:val="001D4B28"/>
    <w:rsid w:val="00205B36"/>
    <w:rsid w:val="00216B37"/>
    <w:rsid w:val="002225FA"/>
    <w:rsid w:val="00231B9F"/>
    <w:rsid w:val="00232ED1"/>
    <w:rsid w:val="00252551"/>
    <w:rsid w:val="0025560D"/>
    <w:rsid w:val="002748FD"/>
    <w:rsid w:val="00287ABA"/>
    <w:rsid w:val="002A3F8C"/>
    <w:rsid w:val="002B0AB6"/>
    <w:rsid w:val="002B381A"/>
    <w:rsid w:val="002C6295"/>
    <w:rsid w:val="002D7525"/>
    <w:rsid w:val="002E1E35"/>
    <w:rsid w:val="002E4B48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4977"/>
    <w:rsid w:val="00386C3A"/>
    <w:rsid w:val="00391DF0"/>
    <w:rsid w:val="003945F8"/>
    <w:rsid w:val="0039627C"/>
    <w:rsid w:val="003A4765"/>
    <w:rsid w:val="003B29B3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6D91"/>
    <w:rsid w:val="004C210C"/>
    <w:rsid w:val="004C2FEB"/>
    <w:rsid w:val="004C5056"/>
    <w:rsid w:val="004D03CC"/>
    <w:rsid w:val="004D0E40"/>
    <w:rsid w:val="004E1C3B"/>
    <w:rsid w:val="004E7E77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75115"/>
    <w:rsid w:val="00676AFF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736DA"/>
    <w:rsid w:val="007817A0"/>
    <w:rsid w:val="00790F0E"/>
    <w:rsid w:val="0079246B"/>
    <w:rsid w:val="007931C1"/>
    <w:rsid w:val="007A1D83"/>
    <w:rsid w:val="007A490A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4BA8"/>
    <w:rsid w:val="007F6B24"/>
    <w:rsid w:val="007F7D33"/>
    <w:rsid w:val="00800DA8"/>
    <w:rsid w:val="0082038E"/>
    <w:rsid w:val="008266BB"/>
    <w:rsid w:val="00835FC8"/>
    <w:rsid w:val="008473CA"/>
    <w:rsid w:val="008503E7"/>
    <w:rsid w:val="00854C34"/>
    <w:rsid w:val="0085685F"/>
    <w:rsid w:val="00860125"/>
    <w:rsid w:val="008747CD"/>
    <w:rsid w:val="008749B9"/>
    <w:rsid w:val="00875CDA"/>
    <w:rsid w:val="00892512"/>
    <w:rsid w:val="00893CF0"/>
    <w:rsid w:val="008A5D36"/>
    <w:rsid w:val="008A5E45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3DF6"/>
    <w:rsid w:val="00926ECC"/>
    <w:rsid w:val="009337AD"/>
    <w:rsid w:val="0093753C"/>
    <w:rsid w:val="0095275D"/>
    <w:rsid w:val="009617E5"/>
    <w:rsid w:val="00961BBE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11D"/>
    <w:rsid w:val="009E15B4"/>
    <w:rsid w:val="009F0D8C"/>
    <w:rsid w:val="00A07D6F"/>
    <w:rsid w:val="00A22607"/>
    <w:rsid w:val="00A24376"/>
    <w:rsid w:val="00A30D85"/>
    <w:rsid w:val="00A5048B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09F8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524BA"/>
    <w:rsid w:val="00B53ACB"/>
    <w:rsid w:val="00B624AF"/>
    <w:rsid w:val="00B6580A"/>
    <w:rsid w:val="00B66886"/>
    <w:rsid w:val="00B7097A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495D"/>
    <w:rsid w:val="00C13465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11BD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318B2"/>
    <w:rsid w:val="00D368EA"/>
    <w:rsid w:val="00D4275B"/>
    <w:rsid w:val="00D4697A"/>
    <w:rsid w:val="00D502D0"/>
    <w:rsid w:val="00D6795E"/>
    <w:rsid w:val="00D74CA2"/>
    <w:rsid w:val="00D76291"/>
    <w:rsid w:val="00D8139A"/>
    <w:rsid w:val="00D96054"/>
    <w:rsid w:val="00DA08CC"/>
    <w:rsid w:val="00DB118B"/>
    <w:rsid w:val="00DB293B"/>
    <w:rsid w:val="00DC543F"/>
    <w:rsid w:val="00DD10F3"/>
    <w:rsid w:val="00DE2E3D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A77EC"/>
    <w:rsid w:val="00EC5BAC"/>
    <w:rsid w:val="00ED1C2A"/>
    <w:rsid w:val="00ED4F53"/>
    <w:rsid w:val="00EE4829"/>
    <w:rsid w:val="00EE7B0F"/>
    <w:rsid w:val="00EF21B1"/>
    <w:rsid w:val="00EF28DB"/>
    <w:rsid w:val="00EF4338"/>
    <w:rsid w:val="00F01135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D53F0"/>
    <w:rsid w:val="00FE0322"/>
    <w:rsid w:val="00FE0F2D"/>
    <w:rsid w:val="00FE0F74"/>
    <w:rsid w:val="00FE72DB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D9840C21-74DF-4D14-8D19-3E0C1526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9D49-A332-4D42-80DC-ECE6F804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Company>CM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